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0BBA0" w14:textId="77777777" w:rsidR="002159B6" w:rsidRPr="00AB2AB2" w:rsidRDefault="00D8504B" w:rsidP="00D8504B">
      <w:pPr>
        <w:pStyle w:val="NoSpacing"/>
        <w:jc w:val="center"/>
        <w:rPr>
          <w:b/>
        </w:rPr>
      </w:pPr>
      <w:bookmarkStart w:id="0" w:name="_GoBack"/>
      <w:bookmarkEnd w:id="0"/>
      <w:r w:rsidRPr="00AB2AB2">
        <w:rPr>
          <w:b/>
        </w:rPr>
        <w:t>Avening Parish Council Meeting</w:t>
      </w:r>
    </w:p>
    <w:p w14:paraId="3ADAF23F" w14:textId="5B56778A" w:rsidR="006C4797" w:rsidRPr="00AB2AB2" w:rsidRDefault="00906A83" w:rsidP="00692F24">
      <w:pPr>
        <w:pStyle w:val="NoSpacing"/>
        <w:jc w:val="center"/>
        <w:rPr>
          <w:b/>
        </w:rPr>
      </w:pPr>
      <w:r w:rsidRPr="00AB2AB2">
        <w:rPr>
          <w:b/>
        </w:rPr>
        <w:t xml:space="preserve">Minutes of the meeting held on </w:t>
      </w:r>
      <w:r w:rsidR="00A8719A">
        <w:rPr>
          <w:b/>
        </w:rPr>
        <w:t>Thursday</w:t>
      </w:r>
      <w:r w:rsidR="00B434A6">
        <w:rPr>
          <w:b/>
        </w:rPr>
        <w:t xml:space="preserve"> </w:t>
      </w:r>
      <w:r w:rsidR="006208C7">
        <w:rPr>
          <w:b/>
        </w:rPr>
        <w:t>18 Octo</w:t>
      </w:r>
      <w:r w:rsidR="004E3D7F">
        <w:rPr>
          <w:b/>
        </w:rPr>
        <w:t>ber</w:t>
      </w:r>
      <w:r w:rsidR="005D4C4B">
        <w:rPr>
          <w:b/>
        </w:rPr>
        <w:t xml:space="preserve"> </w:t>
      </w:r>
      <w:r w:rsidR="00B434A6">
        <w:rPr>
          <w:b/>
        </w:rPr>
        <w:t>2</w:t>
      </w:r>
      <w:r w:rsidR="00DF016A">
        <w:rPr>
          <w:b/>
        </w:rPr>
        <w:t>0</w:t>
      </w:r>
      <w:r w:rsidR="00B434A6">
        <w:rPr>
          <w:b/>
        </w:rPr>
        <w:t>18</w:t>
      </w:r>
      <w:r w:rsidR="009A0E13">
        <w:rPr>
          <w:b/>
        </w:rPr>
        <w:t xml:space="preserve"> </w:t>
      </w:r>
      <w:r w:rsidR="002E0E8E">
        <w:rPr>
          <w:b/>
        </w:rPr>
        <w:t>7.3</w:t>
      </w:r>
      <w:r w:rsidRPr="00AB2AB2">
        <w:rPr>
          <w:b/>
        </w:rPr>
        <w:t>0 pm</w:t>
      </w:r>
    </w:p>
    <w:p w14:paraId="7C8C1DF2" w14:textId="77777777" w:rsidR="00993708" w:rsidRPr="00AB2AB2" w:rsidRDefault="00993708" w:rsidP="00D8504B">
      <w:pPr>
        <w:pStyle w:val="NoSpacing"/>
      </w:pPr>
    </w:p>
    <w:p w14:paraId="78953C5D" w14:textId="77777777" w:rsidR="00D90DE8" w:rsidRDefault="00D8504B" w:rsidP="00D90DE8">
      <w:pPr>
        <w:pStyle w:val="NoSpacing"/>
        <w:ind w:left="2160" w:hanging="1440"/>
      </w:pPr>
      <w:r w:rsidRPr="00AB2AB2">
        <w:rPr>
          <w:b/>
        </w:rPr>
        <w:t>PRESENT:</w:t>
      </w:r>
      <w:r w:rsidR="000533BD" w:rsidRPr="00AB2AB2">
        <w:tab/>
      </w:r>
      <w:r w:rsidR="004B08DF">
        <w:t>Cllr D Conway,</w:t>
      </w:r>
      <w:r w:rsidR="00041EA3">
        <w:t xml:space="preserve"> </w:t>
      </w:r>
      <w:r w:rsidR="006D6937">
        <w:t xml:space="preserve">Cllr C Forster, Cllr C Howell </w:t>
      </w:r>
      <w:r w:rsidR="00041EA3">
        <w:t xml:space="preserve">Cllr C </w:t>
      </w:r>
      <w:r w:rsidR="00720685">
        <w:t>Mitchell,</w:t>
      </w:r>
      <w:r w:rsidR="0023427F">
        <w:t xml:space="preserve"> </w:t>
      </w:r>
      <w:r w:rsidR="0023427F" w:rsidRPr="00AB2AB2">
        <w:t>Cllr G Parsons</w:t>
      </w:r>
      <w:r w:rsidR="00851E11">
        <w:t xml:space="preserve"> </w:t>
      </w:r>
      <w:r w:rsidR="009518C5">
        <w:t>Cllr A Slater</w:t>
      </w:r>
      <w:r w:rsidR="00500F9F">
        <w:t>,</w:t>
      </w:r>
      <w:r w:rsidR="00DF3CA7">
        <w:t xml:space="preserve"> </w:t>
      </w:r>
    </w:p>
    <w:p w14:paraId="1B067503" w14:textId="04EC4EBC" w:rsidR="004E3D7F" w:rsidRDefault="00940D9F" w:rsidP="00D90DE8">
      <w:pPr>
        <w:pStyle w:val="NoSpacing"/>
        <w:ind w:left="2160"/>
      </w:pPr>
      <w:r w:rsidRPr="00AB2AB2">
        <w:t>Cllr M Williamson</w:t>
      </w:r>
      <w:r w:rsidR="006D6937">
        <w:t xml:space="preserve">, </w:t>
      </w:r>
    </w:p>
    <w:p w14:paraId="10D01556" w14:textId="77777777" w:rsidR="001513C4" w:rsidRPr="00AB2AB2" w:rsidRDefault="001513C4" w:rsidP="000E455A">
      <w:pPr>
        <w:pStyle w:val="NoSpacing"/>
      </w:pPr>
    </w:p>
    <w:p w14:paraId="19CF4429" w14:textId="55579923" w:rsidR="001513C4" w:rsidRDefault="001513C4" w:rsidP="00D8504B">
      <w:pPr>
        <w:pStyle w:val="NoSpacing"/>
      </w:pPr>
      <w:r w:rsidRPr="00AB2AB2">
        <w:rPr>
          <w:b/>
        </w:rPr>
        <w:t>ALSO IN ATTENDANCE</w:t>
      </w:r>
      <w:r w:rsidRPr="00AB2AB2">
        <w:t>:</w:t>
      </w:r>
      <w:r w:rsidR="00500F9F">
        <w:t xml:space="preserve"> </w:t>
      </w:r>
      <w:r w:rsidR="002E0E8E">
        <w:t xml:space="preserve"> </w:t>
      </w:r>
      <w:r w:rsidR="00500F9F">
        <w:t>Mr J Collinson (Projects Manager</w:t>
      </w:r>
      <w:r w:rsidR="00FF4221">
        <w:t>)</w:t>
      </w:r>
      <w:r w:rsidR="00500F9F">
        <w:t xml:space="preserve">, </w:t>
      </w:r>
      <w:r w:rsidR="00C44A5C" w:rsidRPr="00AB2AB2">
        <w:t>Mrs S Bryant (</w:t>
      </w:r>
      <w:r w:rsidR="00906A83" w:rsidRPr="00AB2AB2">
        <w:t>Clerk</w:t>
      </w:r>
      <w:r w:rsidR="00651CBC" w:rsidRPr="00AB2AB2">
        <w:t>)</w:t>
      </w:r>
      <w:r w:rsidR="002F526E" w:rsidRPr="00AB2AB2">
        <w:t xml:space="preserve"> </w:t>
      </w:r>
    </w:p>
    <w:p w14:paraId="3F768A0C" w14:textId="77777777" w:rsidR="00A8719A" w:rsidRPr="00AB2AB2" w:rsidRDefault="00A8719A" w:rsidP="00D8504B">
      <w:pPr>
        <w:pStyle w:val="NoSpacing"/>
      </w:pPr>
    </w:p>
    <w:p w14:paraId="40FA0722" w14:textId="0ADEC8F4" w:rsidR="00815089" w:rsidRPr="006D1D83" w:rsidRDefault="00A12B2D" w:rsidP="006D1D83">
      <w:pPr>
        <w:pStyle w:val="NoSpacing"/>
        <w:rPr>
          <w:b/>
        </w:rPr>
      </w:pPr>
      <w:r>
        <w:rPr>
          <w:b/>
        </w:rPr>
        <w:t>1</w:t>
      </w:r>
      <w:r w:rsidR="006F192D">
        <w:rPr>
          <w:b/>
        </w:rPr>
        <w:t>32</w:t>
      </w:r>
      <w:r w:rsidR="00B434A6">
        <w:rPr>
          <w:b/>
        </w:rPr>
        <w:t>/18</w:t>
      </w:r>
      <w:r w:rsidR="001513C4" w:rsidRPr="00AB2AB2">
        <w:rPr>
          <w:b/>
        </w:rPr>
        <w:tab/>
        <w:t>VISITORS</w:t>
      </w:r>
      <w:r w:rsidR="009074F4" w:rsidRPr="00AB2AB2">
        <w:rPr>
          <w:b/>
        </w:rPr>
        <w:t xml:space="preserve">: </w:t>
      </w:r>
      <w:r w:rsidR="00DA7825">
        <w:rPr>
          <w:b/>
        </w:rPr>
        <w:t xml:space="preserve"> </w:t>
      </w:r>
      <w:r w:rsidR="00DA7825" w:rsidRPr="00DA7825">
        <w:t>Gerald and Jennie South</w:t>
      </w:r>
    </w:p>
    <w:p w14:paraId="64C255ED" w14:textId="77777777" w:rsidR="007F4609" w:rsidRPr="006D0121" w:rsidRDefault="007F4609" w:rsidP="0046192D">
      <w:pPr>
        <w:pStyle w:val="NoSpacing"/>
        <w:ind w:left="720"/>
      </w:pPr>
    </w:p>
    <w:p w14:paraId="787D0CE4" w14:textId="3794CF60" w:rsidR="001513C4" w:rsidRPr="00AB2AB2" w:rsidRDefault="00A12B2D" w:rsidP="00D8504B">
      <w:pPr>
        <w:pStyle w:val="NoSpacing"/>
        <w:rPr>
          <w:b/>
        </w:rPr>
      </w:pPr>
      <w:r>
        <w:rPr>
          <w:b/>
        </w:rPr>
        <w:t>1</w:t>
      </w:r>
      <w:r w:rsidR="006F192D">
        <w:rPr>
          <w:b/>
        </w:rPr>
        <w:t>33</w:t>
      </w:r>
      <w:r w:rsidR="00B434A6">
        <w:rPr>
          <w:b/>
        </w:rPr>
        <w:t>/18</w:t>
      </w:r>
      <w:r w:rsidR="001513C4" w:rsidRPr="00AB2AB2">
        <w:rPr>
          <w:b/>
        </w:rPr>
        <w:tab/>
        <w:t>PUBLIC QUESTION TI</w:t>
      </w:r>
      <w:r w:rsidR="0087310E">
        <w:rPr>
          <w:b/>
        </w:rPr>
        <w:t>ME</w:t>
      </w:r>
    </w:p>
    <w:p w14:paraId="068B0D9C" w14:textId="7C606BAA" w:rsidR="006D1D83" w:rsidRDefault="006D1D83" w:rsidP="006D1D83">
      <w:pPr>
        <w:pStyle w:val="NoSpacing"/>
        <w:ind w:left="720"/>
      </w:pPr>
      <w:r>
        <w:t>Jennie South spoke in support of the Grant Application to assist with the Avening Community Café setting up costs.</w:t>
      </w:r>
    </w:p>
    <w:p w14:paraId="1F95C74E" w14:textId="7297E98F" w:rsidR="006D1D83" w:rsidRDefault="006D1D83" w:rsidP="006D1D83">
      <w:pPr>
        <w:pStyle w:val="NoSpacing"/>
        <w:ind w:left="720"/>
      </w:pPr>
      <w:r>
        <w:t>Jennie explained that following a public meeting, responsibilities had been allocated to individuals and the Social Club had agreed to host the café at a cost of £30per session. The costs</w:t>
      </w:r>
      <w:r w:rsidR="00F15E97">
        <w:t xml:space="preserve"> and training implications</w:t>
      </w:r>
      <w:r>
        <w:t xml:space="preserve"> were </w:t>
      </w:r>
      <w:r w:rsidR="00197914">
        <w:t>explained,</w:t>
      </w:r>
      <w:r>
        <w:t xml:space="preserve"> and Jennie confirmed that applications have also been made to other funding sources. It was planned to host the first café opening on Tuesday 13 November 2018.</w:t>
      </w:r>
    </w:p>
    <w:p w14:paraId="1C2BCF38" w14:textId="7BC7EC60" w:rsidR="00025202" w:rsidRDefault="00025202" w:rsidP="006D1D83">
      <w:pPr>
        <w:pStyle w:val="NoSpacing"/>
        <w:ind w:left="720"/>
      </w:pPr>
      <w:r>
        <w:t xml:space="preserve">Cllr Slater proposed that the Parish Council </w:t>
      </w:r>
      <w:r w:rsidR="003412AA">
        <w:t>a</w:t>
      </w:r>
      <w:r w:rsidR="00994AFC">
        <w:t>pprove a grant of</w:t>
      </w:r>
      <w:r w:rsidR="003412AA">
        <w:t xml:space="preserve"> £600 to cover the cost of rent for the first 20 weeks.</w:t>
      </w:r>
      <w:r w:rsidR="00994AFC">
        <w:t xml:space="preserve"> This was unanimously agreed.</w:t>
      </w:r>
    </w:p>
    <w:p w14:paraId="3FC42A9E" w14:textId="63A3C018" w:rsidR="00563B69" w:rsidRDefault="00563B69" w:rsidP="006D1D83">
      <w:pPr>
        <w:pStyle w:val="NoSpacing"/>
        <w:ind w:left="720"/>
      </w:pPr>
    </w:p>
    <w:p w14:paraId="1C0D4A9D" w14:textId="69E95B26" w:rsidR="00563B69" w:rsidRDefault="00563B69" w:rsidP="006D1D83">
      <w:pPr>
        <w:pStyle w:val="NoSpacing"/>
        <w:ind w:left="720"/>
      </w:pPr>
      <w:r>
        <w:t>Gerald reported that he had applied to Cotswold District Council for funding</w:t>
      </w:r>
      <w:r w:rsidR="00016534">
        <w:t xml:space="preserve"> to </w:t>
      </w:r>
      <w:r w:rsidR="00B34240">
        <w:t xml:space="preserve">set up a Youth Club for </w:t>
      </w:r>
      <w:r w:rsidR="00197914">
        <w:t>12-16-year</w:t>
      </w:r>
      <w:r w:rsidR="00B34240">
        <w:t xml:space="preserve"> olds, this would be in addition to the existing club for </w:t>
      </w:r>
      <w:r w:rsidR="00197914">
        <w:t>8-12-year</w:t>
      </w:r>
      <w:r w:rsidR="00B34240">
        <w:t xml:space="preserve"> olds.</w:t>
      </w:r>
    </w:p>
    <w:p w14:paraId="35AB15BA" w14:textId="2F811B87" w:rsidR="00AE5AB3" w:rsidRDefault="00AE5AB3" w:rsidP="006D1D83">
      <w:pPr>
        <w:pStyle w:val="NoSpacing"/>
        <w:ind w:left="720"/>
      </w:pPr>
      <w:r>
        <w:t xml:space="preserve">Cllr Slater asked Gerald to advise the Council </w:t>
      </w:r>
      <w:r w:rsidR="00086689">
        <w:t xml:space="preserve">if he would be applying to them for grant funding </w:t>
      </w:r>
      <w:r w:rsidR="00527F78">
        <w:t xml:space="preserve">so that this could be </w:t>
      </w:r>
      <w:r w:rsidR="003A4C60">
        <w:t xml:space="preserve">considered </w:t>
      </w:r>
      <w:r w:rsidR="00527F78">
        <w:t>as part of the budget planning process.</w:t>
      </w:r>
    </w:p>
    <w:p w14:paraId="53851CAD" w14:textId="1FCFEB85" w:rsidR="002D1956" w:rsidRDefault="002D1956" w:rsidP="00D8504B">
      <w:pPr>
        <w:pStyle w:val="NoSpacing"/>
        <w:rPr>
          <w:b/>
        </w:rPr>
      </w:pPr>
    </w:p>
    <w:p w14:paraId="5894F292" w14:textId="5272F222" w:rsidR="001513C4" w:rsidRPr="00AB2AB2" w:rsidRDefault="002D1956" w:rsidP="00D8504B">
      <w:pPr>
        <w:pStyle w:val="NoSpacing"/>
        <w:rPr>
          <w:b/>
        </w:rPr>
      </w:pPr>
      <w:r>
        <w:rPr>
          <w:b/>
        </w:rPr>
        <w:t>1</w:t>
      </w:r>
      <w:r w:rsidR="006F192D">
        <w:rPr>
          <w:b/>
        </w:rPr>
        <w:t>34</w:t>
      </w:r>
      <w:r w:rsidR="005D4C4B">
        <w:rPr>
          <w:b/>
        </w:rPr>
        <w:t>/</w:t>
      </w:r>
      <w:r w:rsidR="00B434A6">
        <w:rPr>
          <w:b/>
        </w:rPr>
        <w:t>18</w:t>
      </w:r>
      <w:r w:rsidR="001513C4" w:rsidRPr="00AB2AB2">
        <w:rPr>
          <w:b/>
        </w:rPr>
        <w:tab/>
        <w:t>POLICE MONTHLY CRIME AND ANTI SOCIAL BEHAVIOUR REPORT</w:t>
      </w:r>
    </w:p>
    <w:p w14:paraId="652AAB9F" w14:textId="6EEEEF13" w:rsidR="00651CBC" w:rsidRDefault="004B08DF" w:rsidP="00B434A6">
      <w:pPr>
        <w:pStyle w:val="NoSpacing"/>
        <w:ind w:left="720"/>
      </w:pPr>
      <w:r>
        <w:t>Ther</w:t>
      </w:r>
      <w:r w:rsidR="00A63DDB">
        <w:t xml:space="preserve">e </w:t>
      </w:r>
      <w:r>
        <w:t>w</w:t>
      </w:r>
      <w:r w:rsidR="002D1956">
        <w:t xml:space="preserve">ere </w:t>
      </w:r>
      <w:r w:rsidR="006F192D">
        <w:t>2</w:t>
      </w:r>
      <w:r w:rsidR="00F261A5">
        <w:t xml:space="preserve"> </w:t>
      </w:r>
      <w:r>
        <w:t>crime</w:t>
      </w:r>
      <w:r w:rsidR="002D1956">
        <w:t>s</w:t>
      </w:r>
      <w:r>
        <w:t xml:space="preserve"> r</w:t>
      </w:r>
      <w:r w:rsidR="00A8719A">
        <w:t>eported in Avening</w:t>
      </w:r>
      <w:r w:rsidR="00BA326D">
        <w:t xml:space="preserve"> during </w:t>
      </w:r>
      <w:r w:rsidR="006F192D">
        <w:t>September</w:t>
      </w:r>
      <w:r w:rsidR="00BA326D">
        <w:t xml:space="preserve"> 2018.</w:t>
      </w:r>
      <w:r w:rsidR="00B434A6">
        <w:t xml:space="preserve"> </w:t>
      </w:r>
    </w:p>
    <w:p w14:paraId="764C64A8" w14:textId="77777777" w:rsidR="001A1AB0" w:rsidRPr="00AB2AB2" w:rsidRDefault="001A1AB0" w:rsidP="001A1AB0">
      <w:pPr>
        <w:pStyle w:val="NoSpacing"/>
        <w:ind w:left="720"/>
      </w:pPr>
    </w:p>
    <w:p w14:paraId="6DAA58B1" w14:textId="2E593166" w:rsidR="00D96EA4" w:rsidRDefault="002D1956" w:rsidP="00D96EA4">
      <w:pPr>
        <w:pStyle w:val="NoSpacing"/>
        <w:rPr>
          <w:b/>
        </w:rPr>
      </w:pPr>
      <w:r>
        <w:rPr>
          <w:b/>
        </w:rPr>
        <w:t>1</w:t>
      </w:r>
      <w:r w:rsidR="006E7402">
        <w:rPr>
          <w:b/>
        </w:rPr>
        <w:t>35</w:t>
      </w:r>
      <w:r w:rsidR="00B434A6">
        <w:rPr>
          <w:b/>
        </w:rPr>
        <w:t>/18</w:t>
      </w:r>
      <w:r w:rsidR="001513C4" w:rsidRPr="00AB2AB2">
        <w:rPr>
          <w:b/>
        </w:rPr>
        <w:tab/>
        <w:t>APOLOGIES AND REASONS FOR ABSENCE</w:t>
      </w:r>
    </w:p>
    <w:p w14:paraId="39751A64" w14:textId="71BC87B1" w:rsidR="00851E11" w:rsidRDefault="006208C7" w:rsidP="00851E11">
      <w:pPr>
        <w:pStyle w:val="NoSpacing"/>
        <w:ind w:firstLine="720"/>
      </w:pPr>
      <w:r w:rsidRPr="00AB2AB2">
        <w:t>Cllr D Bendall</w:t>
      </w:r>
      <w:r>
        <w:t>, (</w:t>
      </w:r>
      <w:r w:rsidR="003E35EF">
        <w:t>p</w:t>
      </w:r>
      <w:r>
        <w:t>ersonal)</w:t>
      </w:r>
      <w:r w:rsidR="00851E11">
        <w:t xml:space="preserve">, Cllr E </w:t>
      </w:r>
      <w:r w:rsidR="00851E11" w:rsidRPr="00AB2AB2">
        <w:t>Worsdell</w:t>
      </w:r>
      <w:r w:rsidR="00851E11">
        <w:t xml:space="preserve"> </w:t>
      </w:r>
      <w:r w:rsidR="0023427F">
        <w:t>–</w:t>
      </w:r>
      <w:r w:rsidR="00851E11">
        <w:t xml:space="preserve"> personal</w:t>
      </w:r>
      <w:r w:rsidR="0023427F">
        <w:t>, Cllr R Morgan (District Councillor)</w:t>
      </w:r>
      <w:r w:rsidR="00D975C6">
        <w:t xml:space="preserve"> </w:t>
      </w:r>
      <w:r w:rsidR="00116520">
        <w:t>-</w:t>
      </w:r>
      <w:r w:rsidR="00D975C6">
        <w:t xml:space="preserve"> (Business)</w:t>
      </w:r>
    </w:p>
    <w:p w14:paraId="246A361B" w14:textId="5125CB57" w:rsidR="00116520" w:rsidRDefault="00116520" w:rsidP="00851E11">
      <w:pPr>
        <w:pStyle w:val="NoSpacing"/>
        <w:ind w:firstLine="720"/>
      </w:pPr>
      <w:r>
        <w:t>Cllr S Hirst (County Councillor),</w:t>
      </w:r>
    </w:p>
    <w:p w14:paraId="4B3B450B" w14:textId="77777777" w:rsidR="00EB5107" w:rsidRPr="00AB2AB2" w:rsidRDefault="00EB5107" w:rsidP="00B434A6">
      <w:pPr>
        <w:pStyle w:val="NoSpacing"/>
      </w:pPr>
    </w:p>
    <w:p w14:paraId="7CD31A9F" w14:textId="03B7A84C" w:rsidR="001513C4" w:rsidRPr="00AB2AB2" w:rsidRDefault="00081229" w:rsidP="00D8504B">
      <w:pPr>
        <w:pStyle w:val="NoSpacing"/>
        <w:rPr>
          <w:b/>
        </w:rPr>
      </w:pPr>
      <w:r>
        <w:rPr>
          <w:b/>
        </w:rPr>
        <w:t>1</w:t>
      </w:r>
      <w:r w:rsidR="006E7402">
        <w:rPr>
          <w:b/>
        </w:rPr>
        <w:t>36</w:t>
      </w:r>
      <w:r w:rsidR="00B434A6">
        <w:rPr>
          <w:b/>
        </w:rPr>
        <w:t>/18</w:t>
      </w:r>
      <w:r w:rsidR="001513C4" w:rsidRPr="00AB2AB2">
        <w:rPr>
          <w:b/>
        </w:rPr>
        <w:tab/>
        <w:t>CODE OF CONDUCT</w:t>
      </w:r>
    </w:p>
    <w:p w14:paraId="49B153E7" w14:textId="1BDCA7FD" w:rsidR="001513C4" w:rsidRPr="00AB2AB2" w:rsidRDefault="00C44A5C" w:rsidP="00D8504B">
      <w:pPr>
        <w:pStyle w:val="NoSpacing"/>
        <w:rPr>
          <w:u w:val="single"/>
        </w:rPr>
      </w:pPr>
      <w:r w:rsidRPr="00AB2AB2">
        <w:tab/>
      </w:r>
      <w:r w:rsidR="00081229">
        <w:rPr>
          <w:u w:val="single"/>
        </w:rPr>
        <w:t>1</w:t>
      </w:r>
      <w:r w:rsidR="005764EB">
        <w:rPr>
          <w:u w:val="single"/>
        </w:rPr>
        <w:t>36</w:t>
      </w:r>
      <w:r w:rsidR="00B434A6">
        <w:rPr>
          <w:u w:val="single"/>
        </w:rPr>
        <w:t>.1.18</w:t>
      </w:r>
      <w:r w:rsidR="003A0A05" w:rsidRPr="00AB2AB2">
        <w:rPr>
          <w:u w:val="single"/>
        </w:rPr>
        <w:t xml:space="preserve"> </w:t>
      </w:r>
      <w:r w:rsidR="001513C4" w:rsidRPr="00AB2AB2">
        <w:rPr>
          <w:u w:val="single"/>
        </w:rPr>
        <w:t>Declarations of Interest in Items on the Agenda</w:t>
      </w:r>
    </w:p>
    <w:p w14:paraId="32EC8E6C" w14:textId="7D64B255" w:rsidR="002052B8" w:rsidRDefault="00A8719A" w:rsidP="002F526E">
      <w:pPr>
        <w:pStyle w:val="NoSpacing"/>
      </w:pPr>
      <w:r>
        <w:tab/>
      </w:r>
      <w:r w:rsidR="009C61D2">
        <w:t>None</w:t>
      </w:r>
    </w:p>
    <w:p w14:paraId="3820A658" w14:textId="77777777" w:rsidR="00427D9F" w:rsidRPr="00AB2AB2" w:rsidRDefault="00427D9F" w:rsidP="002F526E">
      <w:pPr>
        <w:pStyle w:val="NoSpacing"/>
      </w:pPr>
    </w:p>
    <w:p w14:paraId="579A4107" w14:textId="7A6CF1B2" w:rsidR="001C3AF0" w:rsidRPr="00AB2AB2" w:rsidRDefault="00F261A5" w:rsidP="00A63DDB">
      <w:pPr>
        <w:pStyle w:val="NoSpacing"/>
        <w:ind w:firstLine="720"/>
        <w:rPr>
          <w:u w:val="single"/>
        </w:rPr>
      </w:pPr>
      <w:r>
        <w:rPr>
          <w:u w:val="single"/>
        </w:rPr>
        <w:t>1</w:t>
      </w:r>
      <w:r w:rsidR="005764EB">
        <w:rPr>
          <w:u w:val="single"/>
        </w:rPr>
        <w:t>36</w:t>
      </w:r>
      <w:r w:rsidR="00F81707" w:rsidRPr="00A63DDB">
        <w:rPr>
          <w:u w:val="single"/>
        </w:rPr>
        <w:t>.</w:t>
      </w:r>
      <w:r w:rsidR="00F81707">
        <w:rPr>
          <w:u w:val="single"/>
        </w:rPr>
        <w:t>2.18</w:t>
      </w:r>
      <w:r w:rsidR="00B031A3" w:rsidRPr="00AB2AB2">
        <w:rPr>
          <w:u w:val="single"/>
        </w:rPr>
        <w:t xml:space="preserve"> Updates t</w:t>
      </w:r>
      <w:r w:rsidR="00374594" w:rsidRPr="00AB2AB2">
        <w:rPr>
          <w:u w:val="single"/>
        </w:rPr>
        <w:t>o Members Register of Interests</w:t>
      </w:r>
    </w:p>
    <w:p w14:paraId="2BAA92A4" w14:textId="78358628" w:rsidR="00F81707" w:rsidRDefault="00277CF1" w:rsidP="005D4C4B">
      <w:pPr>
        <w:pStyle w:val="NoSpacing"/>
      </w:pPr>
      <w:r>
        <w:tab/>
        <w:t>None</w:t>
      </w:r>
    </w:p>
    <w:p w14:paraId="3868A3AB" w14:textId="77777777" w:rsidR="00277CF1" w:rsidRPr="00AB2AB2" w:rsidRDefault="00277CF1" w:rsidP="005D4C4B">
      <w:pPr>
        <w:pStyle w:val="NoSpacing"/>
      </w:pPr>
    </w:p>
    <w:p w14:paraId="49C86D00" w14:textId="03B9F162" w:rsidR="001C3AF0" w:rsidRPr="00AB2AB2" w:rsidRDefault="005764EB" w:rsidP="001C3AF0">
      <w:pPr>
        <w:pStyle w:val="NoSpacing"/>
        <w:rPr>
          <w:b/>
        </w:rPr>
      </w:pPr>
      <w:r>
        <w:rPr>
          <w:b/>
        </w:rPr>
        <w:t>137</w:t>
      </w:r>
      <w:r w:rsidR="00F81707">
        <w:rPr>
          <w:b/>
        </w:rPr>
        <w:t>/18</w:t>
      </w:r>
      <w:r w:rsidR="001C3AF0" w:rsidRPr="00AB2AB2">
        <w:rPr>
          <w:b/>
        </w:rPr>
        <w:tab/>
        <w:t>MATTERS ARISING FROM THE MINUTES</w:t>
      </w:r>
      <w:r w:rsidR="00A8719A">
        <w:rPr>
          <w:b/>
        </w:rPr>
        <w:t xml:space="preserve"> OF MEETING </w:t>
      </w:r>
      <w:r w:rsidR="00E3083A">
        <w:rPr>
          <w:b/>
        </w:rPr>
        <w:t xml:space="preserve">AND THE AGM </w:t>
      </w:r>
      <w:r w:rsidR="00A8719A">
        <w:rPr>
          <w:b/>
        </w:rPr>
        <w:t xml:space="preserve">HELD ON </w:t>
      </w:r>
      <w:r w:rsidR="00190D4F">
        <w:rPr>
          <w:b/>
        </w:rPr>
        <w:t>20 SEPTEMBER</w:t>
      </w:r>
      <w:r w:rsidR="00F261A5">
        <w:rPr>
          <w:b/>
        </w:rPr>
        <w:t xml:space="preserve"> </w:t>
      </w:r>
      <w:r w:rsidR="00A63DDB">
        <w:rPr>
          <w:b/>
        </w:rPr>
        <w:t>2018</w:t>
      </w:r>
    </w:p>
    <w:p w14:paraId="290A8785" w14:textId="77777777" w:rsidR="007C20DD" w:rsidRDefault="00A63DDB" w:rsidP="005B37C5">
      <w:pPr>
        <w:pStyle w:val="NoSpacing"/>
        <w:ind w:left="720"/>
      </w:pPr>
      <w:r>
        <w:t>There were no matters arising.</w:t>
      </w:r>
    </w:p>
    <w:p w14:paraId="6495B78D" w14:textId="77777777" w:rsidR="00726746" w:rsidRDefault="00726746" w:rsidP="001C3AF0">
      <w:pPr>
        <w:pStyle w:val="NoSpacing"/>
        <w:rPr>
          <w:b/>
        </w:rPr>
      </w:pPr>
    </w:p>
    <w:p w14:paraId="0B249C82" w14:textId="0A30A2B2" w:rsidR="00B031A3" w:rsidRPr="00AB2AB2" w:rsidRDefault="00ED20CB" w:rsidP="001C3AF0">
      <w:pPr>
        <w:pStyle w:val="NoSpacing"/>
        <w:rPr>
          <w:b/>
        </w:rPr>
      </w:pPr>
      <w:r>
        <w:rPr>
          <w:b/>
        </w:rPr>
        <w:t>1</w:t>
      </w:r>
      <w:r w:rsidR="005764EB">
        <w:rPr>
          <w:b/>
        </w:rPr>
        <w:t>38</w:t>
      </w:r>
      <w:r w:rsidR="00632DC9">
        <w:rPr>
          <w:b/>
        </w:rPr>
        <w:t>/18</w:t>
      </w:r>
      <w:r w:rsidR="001C3AF0" w:rsidRPr="00AB2AB2">
        <w:rPr>
          <w:b/>
        </w:rPr>
        <w:tab/>
        <w:t xml:space="preserve">MINUTES </w:t>
      </w:r>
    </w:p>
    <w:p w14:paraId="1694E9C4" w14:textId="551965A8" w:rsidR="001C3AF0" w:rsidRPr="00AB2AB2" w:rsidRDefault="00B031A3" w:rsidP="00BD7360">
      <w:pPr>
        <w:pStyle w:val="NoSpacing"/>
        <w:ind w:left="720"/>
        <w:rPr>
          <w:b/>
        </w:rPr>
      </w:pPr>
      <w:r w:rsidRPr="00AB2AB2">
        <w:rPr>
          <w:b/>
        </w:rPr>
        <w:t xml:space="preserve">MINUTES </w:t>
      </w:r>
      <w:r w:rsidR="001C3AF0" w:rsidRPr="00AB2AB2">
        <w:rPr>
          <w:b/>
        </w:rPr>
        <w:t xml:space="preserve">OF </w:t>
      </w:r>
      <w:r w:rsidRPr="00AB2AB2">
        <w:rPr>
          <w:b/>
        </w:rPr>
        <w:t xml:space="preserve">PARISH COUNCIL </w:t>
      </w:r>
      <w:r w:rsidR="001C3AF0" w:rsidRPr="00AB2AB2">
        <w:rPr>
          <w:b/>
        </w:rPr>
        <w:t>MEETING HELD</w:t>
      </w:r>
      <w:r w:rsidR="00A8719A">
        <w:rPr>
          <w:b/>
        </w:rPr>
        <w:t xml:space="preserve"> ON THURSDAY </w:t>
      </w:r>
      <w:r w:rsidR="005764EB">
        <w:rPr>
          <w:b/>
        </w:rPr>
        <w:t>20 SEPTEMBER</w:t>
      </w:r>
      <w:r w:rsidR="00BD7360">
        <w:rPr>
          <w:b/>
        </w:rPr>
        <w:t xml:space="preserve"> 201</w:t>
      </w:r>
      <w:r w:rsidR="005D4C4B">
        <w:rPr>
          <w:b/>
        </w:rPr>
        <w:t>8</w:t>
      </w:r>
    </w:p>
    <w:p w14:paraId="222BD99E" w14:textId="77777777" w:rsidR="00290BB5" w:rsidRDefault="00612DEA" w:rsidP="00A63DDB">
      <w:pPr>
        <w:pStyle w:val="NoSpacing"/>
        <w:ind w:left="720"/>
      </w:pPr>
      <w:r w:rsidRPr="00AB2AB2">
        <w:t>The minutes were</w:t>
      </w:r>
      <w:r w:rsidR="00651CBC" w:rsidRPr="00AB2AB2">
        <w:t xml:space="preserve"> </w:t>
      </w:r>
      <w:r w:rsidRPr="00AB2AB2">
        <w:t>agreed as a t</w:t>
      </w:r>
      <w:r w:rsidR="00651CBC" w:rsidRPr="00AB2AB2">
        <w:t xml:space="preserve">rue and accurate record and </w:t>
      </w:r>
      <w:r w:rsidR="008032C8" w:rsidRPr="00AB2AB2">
        <w:t>duly signed by the Chair.</w:t>
      </w:r>
    </w:p>
    <w:p w14:paraId="7EAFC56E" w14:textId="77777777" w:rsidR="000639A9" w:rsidRDefault="000639A9" w:rsidP="000639A9">
      <w:pPr>
        <w:pStyle w:val="NoSpacing"/>
        <w:ind w:left="720"/>
      </w:pPr>
    </w:p>
    <w:p w14:paraId="67BA601A" w14:textId="37DA461C" w:rsidR="00EC1A3C" w:rsidRDefault="0056325D" w:rsidP="00B678B2">
      <w:pPr>
        <w:pStyle w:val="NoSpacing"/>
        <w:rPr>
          <w:b/>
        </w:rPr>
      </w:pPr>
      <w:r>
        <w:rPr>
          <w:b/>
        </w:rPr>
        <w:t>1</w:t>
      </w:r>
      <w:r w:rsidR="005764EB">
        <w:rPr>
          <w:b/>
        </w:rPr>
        <w:t>39</w:t>
      </w:r>
      <w:r w:rsidR="00632DC9">
        <w:rPr>
          <w:b/>
        </w:rPr>
        <w:t>/18</w:t>
      </w:r>
      <w:r w:rsidR="00B6446E" w:rsidRPr="00AB2AB2">
        <w:rPr>
          <w:b/>
        </w:rPr>
        <w:tab/>
      </w:r>
      <w:r w:rsidR="00EC1A3C">
        <w:rPr>
          <w:b/>
        </w:rPr>
        <w:t>ACTION LOG</w:t>
      </w:r>
    </w:p>
    <w:p w14:paraId="255270C7" w14:textId="59BE7CF1" w:rsidR="00580C47" w:rsidRDefault="00580C47" w:rsidP="00580C47">
      <w:pPr>
        <w:pStyle w:val="NoSpacing"/>
        <w:ind w:left="720"/>
      </w:pPr>
      <w:r>
        <w:t xml:space="preserve">The Action log was noted and updated. </w:t>
      </w:r>
    </w:p>
    <w:p w14:paraId="7BCC05DC" w14:textId="40260AD0" w:rsidR="00B722EB" w:rsidRDefault="00B722EB" w:rsidP="00580C47">
      <w:pPr>
        <w:pStyle w:val="NoSpacing"/>
        <w:ind w:left="720"/>
      </w:pPr>
      <w:r>
        <w:t xml:space="preserve">It was agreed to formally name the </w:t>
      </w:r>
      <w:r w:rsidR="00454F0A">
        <w:t xml:space="preserve">Jim Parsons </w:t>
      </w:r>
      <w:r>
        <w:t>Reading</w:t>
      </w:r>
      <w:r w:rsidR="00454F0A">
        <w:t xml:space="preserve"> at 7.15 pm on Thursday </w:t>
      </w:r>
      <w:r w:rsidR="001B5E38">
        <w:t xml:space="preserve">15 November 2018, </w:t>
      </w:r>
      <w:r w:rsidR="00454F0A">
        <w:t>prior</w:t>
      </w:r>
      <w:r w:rsidR="001B5E38">
        <w:t xml:space="preserve"> to the Parish Council meeting.</w:t>
      </w:r>
    </w:p>
    <w:p w14:paraId="1C45A570" w14:textId="48E21BD4" w:rsidR="00EC1A3C" w:rsidRDefault="00EC1A3C" w:rsidP="00B678B2">
      <w:pPr>
        <w:pStyle w:val="NoSpacing"/>
        <w:rPr>
          <w:b/>
        </w:rPr>
      </w:pPr>
    </w:p>
    <w:p w14:paraId="5B3919DF" w14:textId="6F9BEE8C" w:rsidR="00B678B2" w:rsidRDefault="0056325D" w:rsidP="00B678B2">
      <w:pPr>
        <w:pStyle w:val="NoSpacing"/>
        <w:rPr>
          <w:b/>
        </w:rPr>
      </w:pPr>
      <w:r>
        <w:rPr>
          <w:b/>
        </w:rPr>
        <w:t>1</w:t>
      </w:r>
      <w:r w:rsidR="005764EB">
        <w:rPr>
          <w:b/>
        </w:rPr>
        <w:t>40</w:t>
      </w:r>
      <w:r>
        <w:rPr>
          <w:b/>
        </w:rPr>
        <w:t>/</w:t>
      </w:r>
      <w:r w:rsidR="00EC1A3C">
        <w:rPr>
          <w:b/>
        </w:rPr>
        <w:t>18</w:t>
      </w:r>
      <w:r w:rsidR="00EC1A3C">
        <w:rPr>
          <w:b/>
        </w:rPr>
        <w:tab/>
      </w:r>
      <w:r w:rsidR="00612DEA" w:rsidRPr="00AB2AB2">
        <w:rPr>
          <w:b/>
        </w:rPr>
        <w:t>DISTRICT COUNCILLORS REPORT</w:t>
      </w:r>
    </w:p>
    <w:p w14:paraId="6038EF00" w14:textId="403EF942" w:rsidR="00D930B4" w:rsidRDefault="00EB2B44" w:rsidP="00267D86">
      <w:pPr>
        <w:pStyle w:val="NoSpacing"/>
        <w:ind w:left="720"/>
      </w:pPr>
      <w:r>
        <w:t>No report presented</w:t>
      </w:r>
    </w:p>
    <w:p w14:paraId="23C751BD" w14:textId="77777777" w:rsidR="00E50D1D" w:rsidRDefault="00E50D1D" w:rsidP="00267D86">
      <w:pPr>
        <w:pStyle w:val="NoSpacing"/>
        <w:ind w:left="720"/>
      </w:pPr>
    </w:p>
    <w:p w14:paraId="04DD82E0" w14:textId="77777777" w:rsidR="00B678B2" w:rsidRDefault="00B678B2" w:rsidP="00B43F02">
      <w:pPr>
        <w:pStyle w:val="NoSpacing"/>
        <w:ind w:left="720"/>
      </w:pPr>
      <w:r w:rsidRPr="00AB2AB2">
        <w:rPr>
          <w:b/>
        </w:rPr>
        <w:t>COUNTY COUNCILLORS REPORT</w:t>
      </w:r>
    </w:p>
    <w:p w14:paraId="002A13BB" w14:textId="530FFC3E" w:rsidR="006A2329" w:rsidRPr="00236E82" w:rsidRDefault="00EB2B44" w:rsidP="000C6BE7">
      <w:pPr>
        <w:pStyle w:val="NoSpacing"/>
        <w:ind w:left="720"/>
        <w:rPr>
          <w:b/>
          <w:i/>
        </w:rPr>
      </w:pPr>
      <w:r>
        <w:t xml:space="preserve">No </w:t>
      </w:r>
      <w:r w:rsidR="000C6BE7">
        <w:t>report</w:t>
      </w:r>
      <w:r>
        <w:t xml:space="preserve"> presented</w:t>
      </w:r>
      <w:r w:rsidR="000C6BE7">
        <w:t>.</w:t>
      </w:r>
    </w:p>
    <w:p w14:paraId="1324DFAA" w14:textId="77777777" w:rsidR="00F8337D" w:rsidRPr="0005001D" w:rsidRDefault="00F8337D" w:rsidP="00E817B7">
      <w:pPr>
        <w:pStyle w:val="NoSpacing"/>
        <w:ind w:left="720"/>
      </w:pPr>
    </w:p>
    <w:p w14:paraId="34ADA423" w14:textId="0C57DF29" w:rsidR="00612DEA" w:rsidRDefault="00236E82" w:rsidP="00E849E7">
      <w:pPr>
        <w:pStyle w:val="NoSpacing"/>
        <w:rPr>
          <w:b/>
        </w:rPr>
      </w:pPr>
      <w:r>
        <w:rPr>
          <w:b/>
        </w:rPr>
        <w:lastRenderedPageBreak/>
        <w:t>1</w:t>
      </w:r>
      <w:r w:rsidR="005764EB">
        <w:rPr>
          <w:b/>
        </w:rPr>
        <w:t>41</w:t>
      </w:r>
      <w:r w:rsidR="00E149E3">
        <w:rPr>
          <w:b/>
        </w:rPr>
        <w:t>/</w:t>
      </w:r>
      <w:r w:rsidR="00735FBA">
        <w:rPr>
          <w:b/>
        </w:rPr>
        <w:t>18</w:t>
      </w:r>
      <w:r w:rsidR="00612DEA" w:rsidRPr="00AB2AB2">
        <w:rPr>
          <w:b/>
        </w:rPr>
        <w:tab/>
        <w:t>COMMUNITY ISSUES AND PROJECTS</w:t>
      </w:r>
    </w:p>
    <w:p w14:paraId="047EB1BA" w14:textId="684F0FC7" w:rsidR="00222376" w:rsidRDefault="00236E82" w:rsidP="00C771E4">
      <w:pPr>
        <w:pStyle w:val="NoSpacing"/>
        <w:ind w:left="720"/>
        <w:rPr>
          <w:b/>
        </w:rPr>
      </w:pPr>
      <w:r>
        <w:rPr>
          <w:b/>
        </w:rPr>
        <w:t>1</w:t>
      </w:r>
      <w:r w:rsidR="005764EB">
        <w:rPr>
          <w:b/>
        </w:rPr>
        <w:t>41</w:t>
      </w:r>
      <w:r w:rsidR="00DF3CA7">
        <w:rPr>
          <w:b/>
        </w:rPr>
        <w:t>/</w:t>
      </w:r>
      <w:r w:rsidR="00F90393">
        <w:rPr>
          <w:b/>
        </w:rPr>
        <w:t>18.1</w:t>
      </w:r>
      <w:r w:rsidR="0065166F">
        <w:rPr>
          <w:b/>
        </w:rPr>
        <w:t xml:space="preserve"> </w:t>
      </w:r>
      <w:r w:rsidR="00F90393">
        <w:rPr>
          <w:b/>
        </w:rPr>
        <w:t>Project Managers Report</w:t>
      </w:r>
      <w:r w:rsidR="00C91758">
        <w:rPr>
          <w:b/>
        </w:rPr>
        <w:t xml:space="preserve"> / Memorial Hall</w:t>
      </w:r>
      <w:r w:rsidR="00E11E83">
        <w:rPr>
          <w:b/>
        </w:rPr>
        <w:t xml:space="preserve"> </w:t>
      </w:r>
    </w:p>
    <w:p w14:paraId="7938432F" w14:textId="7639732A" w:rsidR="006B7E12" w:rsidRDefault="000613C7" w:rsidP="003745D2">
      <w:pPr>
        <w:pStyle w:val="NoSpacing"/>
        <w:ind w:left="720"/>
      </w:pPr>
      <w:r w:rsidRPr="00960F2A">
        <w:t xml:space="preserve">Councillors were encouraged to promote the </w:t>
      </w:r>
      <w:r w:rsidR="00960F2A" w:rsidRPr="00960F2A">
        <w:t>buy a tile initia</w:t>
      </w:r>
      <w:r w:rsidR="00960F2A">
        <w:t>ti</w:t>
      </w:r>
      <w:r w:rsidR="00960F2A" w:rsidRPr="00960F2A">
        <w:t>ve</w:t>
      </w:r>
      <w:r w:rsidR="004232C3">
        <w:t xml:space="preserve"> and it was suggested that a plan of the</w:t>
      </w:r>
      <w:r w:rsidR="00E44317">
        <w:t xml:space="preserve"> </w:t>
      </w:r>
      <w:r w:rsidR="0005615A">
        <w:t xml:space="preserve">Memorial Hall </w:t>
      </w:r>
      <w:r w:rsidR="00E44317">
        <w:t xml:space="preserve">roof </w:t>
      </w:r>
      <w:r w:rsidR="0005615A">
        <w:t xml:space="preserve">should </w:t>
      </w:r>
      <w:r w:rsidR="00E44317">
        <w:t>be designed showing the approximate number of tiles</w:t>
      </w:r>
      <w:r w:rsidR="000A7AD3">
        <w:t xml:space="preserve"> required. P</w:t>
      </w:r>
      <w:r w:rsidR="00A25DEC">
        <w:t>eople could put their names on a t</w:t>
      </w:r>
      <w:r w:rsidR="004205DE">
        <w:t>i</w:t>
      </w:r>
      <w:r w:rsidR="00A25DEC">
        <w:t>le</w:t>
      </w:r>
      <w:r w:rsidR="004205DE">
        <w:t xml:space="preserve"> to show they’d purchased </w:t>
      </w:r>
      <w:r w:rsidR="0005615A">
        <w:t>one</w:t>
      </w:r>
      <w:r w:rsidR="000A7AD3">
        <w:t xml:space="preserve"> (or more).</w:t>
      </w:r>
      <w:r w:rsidR="0096058E">
        <w:t xml:space="preserve"> The design could be displayed in the hall during the WW1 Comme</w:t>
      </w:r>
      <w:r w:rsidR="009336A7">
        <w:t>m</w:t>
      </w:r>
      <w:r w:rsidR="003745D2">
        <w:t>oration event on 10 November 2018.</w:t>
      </w:r>
    </w:p>
    <w:p w14:paraId="15041935" w14:textId="3DE01873" w:rsidR="003745D2" w:rsidRDefault="003745D2" w:rsidP="003745D2">
      <w:pPr>
        <w:pStyle w:val="NoSpacing"/>
        <w:ind w:left="720"/>
      </w:pPr>
    </w:p>
    <w:p w14:paraId="5916DB07" w14:textId="77A6F0A8" w:rsidR="00C65B81" w:rsidRDefault="00C65B81" w:rsidP="003745D2">
      <w:pPr>
        <w:pStyle w:val="NoSpacing"/>
        <w:ind w:left="720"/>
      </w:pPr>
      <w:r>
        <w:t xml:space="preserve">It was reported that </w:t>
      </w:r>
      <w:r w:rsidR="00E779E9">
        <w:t>the WI were holding a quiz on</w:t>
      </w:r>
      <w:r w:rsidR="00A36013">
        <w:t xml:space="preserve"> Friday 16 November 2018 to also raise money for the hall roof.</w:t>
      </w:r>
    </w:p>
    <w:p w14:paraId="5A6B500B" w14:textId="77777777" w:rsidR="00A36013" w:rsidRDefault="00A36013" w:rsidP="003745D2">
      <w:pPr>
        <w:pStyle w:val="NoSpacing"/>
        <w:ind w:left="720"/>
      </w:pPr>
    </w:p>
    <w:p w14:paraId="0FF50350" w14:textId="584644EB" w:rsidR="008A5203" w:rsidRPr="008A5203" w:rsidRDefault="00451DF9" w:rsidP="008E153E">
      <w:pPr>
        <w:pStyle w:val="NoSpacing"/>
        <w:ind w:left="720"/>
        <w:rPr>
          <w:b/>
        </w:rPr>
      </w:pPr>
      <w:r>
        <w:rPr>
          <w:b/>
        </w:rPr>
        <w:t>1</w:t>
      </w:r>
      <w:r w:rsidR="005764EB">
        <w:rPr>
          <w:b/>
        </w:rPr>
        <w:t>41</w:t>
      </w:r>
      <w:r w:rsidR="008A5203" w:rsidRPr="008A5203">
        <w:rPr>
          <w:b/>
        </w:rPr>
        <w:t>/18.2 Playing Field</w:t>
      </w:r>
    </w:p>
    <w:p w14:paraId="50241A0C" w14:textId="76BC4137" w:rsidR="00375B43" w:rsidRDefault="00375B43" w:rsidP="00D4073D">
      <w:pPr>
        <w:pStyle w:val="NoSpacing"/>
        <w:ind w:left="720"/>
      </w:pPr>
      <w:r w:rsidRPr="00375B43">
        <w:rPr>
          <w:b/>
        </w:rPr>
        <w:t xml:space="preserve"> </w:t>
      </w:r>
      <w:r w:rsidR="00B87277">
        <w:t xml:space="preserve">John </w:t>
      </w:r>
      <w:r w:rsidR="00EA1F3F">
        <w:t xml:space="preserve">reported that he was still waiting </w:t>
      </w:r>
      <w:r w:rsidR="006F531F">
        <w:t xml:space="preserve">replies to queries </w:t>
      </w:r>
      <w:r w:rsidR="00EA1F3F">
        <w:t>on quotes for fencing the play equipment. Cllr Mitchell suggested</w:t>
      </w:r>
      <w:r w:rsidR="00B46A42">
        <w:t xml:space="preserve"> that Gloucestershire County Council Property Services may have surplus fencing</w:t>
      </w:r>
      <w:r w:rsidR="009E35AE">
        <w:t xml:space="preserve"> that would be suitable</w:t>
      </w:r>
      <w:r w:rsidR="00722395">
        <w:t>. John agreed to investigate this.</w:t>
      </w:r>
    </w:p>
    <w:p w14:paraId="1444D2A3" w14:textId="4A4E05B0" w:rsidR="00722395" w:rsidRPr="00722395" w:rsidRDefault="00722395" w:rsidP="00D4073D">
      <w:pPr>
        <w:pStyle w:val="NoSpacing"/>
        <w:ind w:left="720"/>
        <w:rPr>
          <w:b/>
          <w:i/>
        </w:rPr>
      </w:pPr>
      <w:r w:rsidRPr="00722395">
        <w:rPr>
          <w:b/>
          <w:i/>
        </w:rPr>
        <w:t>ACTION John Collinson</w:t>
      </w:r>
    </w:p>
    <w:p w14:paraId="5E8D4972" w14:textId="402B6205" w:rsidR="00880D1F" w:rsidRDefault="00880D1F" w:rsidP="00D4073D">
      <w:pPr>
        <w:pStyle w:val="NoSpacing"/>
        <w:ind w:left="720"/>
      </w:pPr>
    </w:p>
    <w:p w14:paraId="5B5C2F9C" w14:textId="4C0CA970" w:rsidR="00900A38" w:rsidRDefault="00900A38" w:rsidP="00D4073D">
      <w:pPr>
        <w:pStyle w:val="NoSpacing"/>
        <w:ind w:left="720"/>
      </w:pPr>
      <w:r>
        <w:t xml:space="preserve">It was </w:t>
      </w:r>
      <w:r w:rsidR="00D50C77">
        <w:t>noted</w:t>
      </w:r>
      <w:r>
        <w:t xml:space="preserve"> that there was a very tight time</w:t>
      </w:r>
      <w:r w:rsidR="0053601E">
        <w:t>s</w:t>
      </w:r>
      <w:r>
        <w:t>cale</w:t>
      </w:r>
      <w:r w:rsidR="0053601E">
        <w:t xml:space="preserve"> if public consultation was to start in January </w:t>
      </w:r>
      <w:r w:rsidR="00524DA5">
        <w:t>2019</w:t>
      </w:r>
      <w:r w:rsidR="00D50C77">
        <w:t xml:space="preserve"> in time to meet planning dates for a 2020 start</w:t>
      </w:r>
      <w:r w:rsidR="00524DA5">
        <w:t>,</w:t>
      </w:r>
      <w:r w:rsidR="0053601E">
        <w:t xml:space="preserve"> </w:t>
      </w:r>
      <w:r w:rsidR="00D50C77">
        <w:t>and</w:t>
      </w:r>
      <w:r w:rsidR="0053601E">
        <w:t xml:space="preserve"> John </w:t>
      </w:r>
      <w:r w:rsidR="00D50C77">
        <w:t>volunteered</w:t>
      </w:r>
      <w:r w:rsidR="0053601E">
        <w:t xml:space="preserve"> to convene a meeting to </w:t>
      </w:r>
      <w:r w:rsidR="00D77BF4">
        <w:t>start the process.</w:t>
      </w:r>
    </w:p>
    <w:p w14:paraId="3BDA6638" w14:textId="35FEE4E6" w:rsidR="00D77BF4" w:rsidRPr="00D77BF4" w:rsidRDefault="00D77BF4" w:rsidP="00D4073D">
      <w:pPr>
        <w:pStyle w:val="NoSpacing"/>
        <w:ind w:left="720"/>
        <w:rPr>
          <w:b/>
          <w:i/>
        </w:rPr>
      </w:pPr>
      <w:r w:rsidRPr="00D77BF4">
        <w:rPr>
          <w:b/>
          <w:i/>
        </w:rPr>
        <w:t>ACTION: John Collinson</w:t>
      </w:r>
    </w:p>
    <w:p w14:paraId="0EA023D3" w14:textId="77777777" w:rsidR="00D77BF4" w:rsidRPr="004A45DC" w:rsidRDefault="00D77BF4" w:rsidP="00D4073D">
      <w:pPr>
        <w:pStyle w:val="NoSpacing"/>
        <w:ind w:left="720"/>
      </w:pPr>
    </w:p>
    <w:p w14:paraId="05A897EC" w14:textId="50DC43AC" w:rsidR="008B7251" w:rsidRPr="00D2291C" w:rsidRDefault="005C3B77" w:rsidP="00D2291C">
      <w:pPr>
        <w:pStyle w:val="NoSpacing"/>
        <w:ind w:firstLine="720"/>
        <w:rPr>
          <w:b/>
          <w:u w:val="single"/>
        </w:rPr>
      </w:pPr>
      <w:r w:rsidRPr="00D50E45">
        <w:rPr>
          <w:b/>
          <w:u w:val="single"/>
        </w:rPr>
        <w:t>Community Issues</w:t>
      </w:r>
    </w:p>
    <w:p w14:paraId="2FD8F654" w14:textId="70A03497" w:rsidR="00CA424F" w:rsidRDefault="00CA424F" w:rsidP="00A32FDC">
      <w:pPr>
        <w:pStyle w:val="NoSpacing"/>
        <w:rPr>
          <w:b/>
          <w:u w:val="single"/>
        </w:rPr>
      </w:pPr>
      <w:r>
        <w:tab/>
      </w:r>
      <w:r w:rsidR="003D410F">
        <w:rPr>
          <w:b/>
          <w:u w:val="single"/>
        </w:rPr>
        <w:t>1</w:t>
      </w:r>
      <w:r w:rsidR="00202637">
        <w:rPr>
          <w:b/>
          <w:u w:val="single"/>
        </w:rPr>
        <w:t>41</w:t>
      </w:r>
      <w:r w:rsidR="0012643E">
        <w:rPr>
          <w:b/>
          <w:u w:val="single"/>
        </w:rPr>
        <w:t xml:space="preserve"> </w:t>
      </w:r>
      <w:r w:rsidR="00E849E7">
        <w:rPr>
          <w:b/>
          <w:u w:val="single"/>
        </w:rPr>
        <w:t>/18.</w:t>
      </w:r>
      <w:r w:rsidR="00182A5A">
        <w:rPr>
          <w:b/>
          <w:u w:val="single"/>
        </w:rPr>
        <w:t>3</w:t>
      </w:r>
      <w:r w:rsidR="004B4566">
        <w:rPr>
          <w:b/>
          <w:u w:val="single"/>
        </w:rPr>
        <w:t xml:space="preserve"> </w:t>
      </w:r>
      <w:r w:rsidRPr="00FF4221">
        <w:rPr>
          <w:b/>
          <w:u w:val="single"/>
        </w:rPr>
        <w:t>Traffic and Highways</w:t>
      </w:r>
    </w:p>
    <w:p w14:paraId="4D0E8642" w14:textId="7B5C1860" w:rsidR="00562B16" w:rsidRDefault="00562B16" w:rsidP="00A32FDC">
      <w:pPr>
        <w:pStyle w:val="NoSpacing"/>
      </w:pPr>
      <w:r>
        <w:tab/>
        <w:t xml:space="preserve">The updates </w:t>
      </w:r>
      <w:r w:rsidR="00ED26B9">
        <w:t xml:space="preserve">to the Highways Issues log </w:t>
      </w:r>
      <w:r>
        <w:t>were noted.</w:t>
      </w:r>
    </w:p>
    <w:p w14:paraId="17200533" w14:textId="427445C7" w:rsidR="007E2722" w:rsidRDefault="007E2722" w:rsidP="00A32FDC">
      <w:pPr>
        <w:pStyle w:val="NoSpacing"/>
      </w:pPr>
    </w:p>
    <w:p w14:paraId="01A5AB61" w14:textId="2E36F0A6" w:rsidR="007E2722" w:rsidRDefault="007E2722" w:rsidP="00A32FDC">
      <w:pPr>
        <w:pStyle w:val="NoSpacing"/>
      </w:pPr>
      <w:r>
        <w:tab/>
        <w:t xml:space="preserve">It was reported that the area </w:t>
      </w:r>
      <w:r w:rsidR="003E18CB">
        <w:t xml:space="preserve">behind the garages in Sunground </w:t>
      </w:r>
      <w:proofErr w:type="gramStart"/>
      <w:r w:rsidR="003E18CB">
        <w:t>was in need of</w:t>
      </w:r>
      <w:proofErr w:type="gramEnd"/>
      <w:r w:rsidR="003E18CB">
        <w:t xml:space="preserve"> strimming.</w:t>
      </w:r>
    </w:p>
    <w:p w14:paraId="0CBAE547" w14:textId="32BFC8AC" w:rsidR="003E18CB" w:rsidRDefault="003E18CB" w:rsidP="00443F03">
      <w:pPr>
        <w:pStyle w:val="NoSpacing"/>
        <w:ind w:left="720"/>
        <w:rPr>
          <w:b/>
          <w:i/>
        </w:rPr>
      </w:pPr>
      <w:r w:rsidRPr="00B14995">
        <w:rPr>
          <w:b/>
          <w:i/>
        </w:rPr>
        <w:t xml:space="preserve">Action: Clerk to </w:t>
      </w:r>
      <w:r w:rsidR="00443F03" w:rsidRPr="00B14995">
        <w:rPr>
          <w:b/>
          <w:i/>
        </w:rPr>
        <w:t xml:space="preserve">contact Bromfords to ask for the work to be done </w:t>
      </w:r>
      <w:r w:rsidR="00197914" w:rsidRPr="00B14995">
        <w:rPr>
          <w:b/>
          <w:i/>
        </w:rPr>
        <w:t>and</w:t>
      </w:r>
      <w:r w:rsidR="00443F03" w:rsidRPr="00B14995">
        <w:rPr>
          <w:b/>
          <w:i/>
        </w:rPr>
        <w:t xml:space="preserve"> to ask if they could advise how many of the garages were being used for cars.</w:t>
      </w:r>
    </w:p>
    <w:p w14:paraId="02824EC5" w14:textId="61DFDACD" w:rsidR="00D50C77" w:rsidRDefault="00D50C77" w:rsidP="00443F03">
      <w:pPr>
        <w:pStyle w:val="NoSpacing"/>
        <w:ind w:left="720"/>
        <w:rPr>
          <w:b/>
          <w:i/>
        </w:rPr>
      </w:pPr>
    </w:p>
    <w:p w14:paraId="1585362E" w14:textId="135080E8" w:rsidR="0012643E" w:rsidRDefault="0012643E" w:rsidP="002D5797">
      <w:pPr>
        <w:pStyle w:val="NoSpacing"/>
        <w:ind w:left="720"/>
        <w:rPr>
          <w:b/>
        </w:rPr>
      </w:pPr>
      <w:r w:rsidRPr="00DD53DC">
        <w:rPr>
          <w:b/>
        </w:rPr>
        <w:t>1</w:t>
      </w:r>
      <w:r w:rsidR="00202637">
        <w:rPr>
          <w:b/>
        </w:rPr>
        <w:t>41</w:t>
      </w:r>
      <w:r w:rsidRPr="00DD53DC">
        <w:rPr>
          <w:b/>
        </w:rPr>
        <w:t>/18.</w:t>
      </w:r>
      <w:r w:rsidR="00182A5A">
        <w:rPr>
          <w:b/>
        </w:rPr>
        <w:t>4</w:t>
      </w:r>
      <w:r w:rsidR="004B4566" w:rsidRPr="00DD53DC">
        <w:rPr>
          <w:b/>
        </w:rPr>
        <w:t xml:space="preserve"> </w:t>
      </w:r>
      <w:r w:rsidR="00202637">
        <w:rPr>
          <w:b/>
        </w:rPr>
        <w:t>Recruitment of New Clerk</w:t>
      </w:r>
    </w:p>
    <w:p w14:paraId="126DF536" w14:textId="7531A32A" w:rsidR="00505250" w:rsidRDefault="00505250" w:rsidP="002D5797">
      <w:pPr>
        <w:pStyle w:val="NoSpacing"/>
        <w:ind w:left="720"/>
      </w:pPr>
      <w:r>
        <w:t>The Clerk reported that the vacancy had been advertised with a closing date of 12 November 2018</w:t>
      </w:r>
      <w:r w:rsidR="00F15143">
        <w:t xml:space="preserve"> and that she had already received some good </w:t>
      </w:r>
      <w:r w:rsidR="00DC39CF">
        <w:t xml:space="preserve">quality </w:t>
      </w:r>
      <w:r w:rsidR="00F15143">
        <w:t>applications.</w:t>
      </w:r>
    </w:p>
    <w:p w14:paraId="05358987" w14:textId="77777777" w:rsidR="00F15143" w:rsidRPr="00505250" w:rsidRDefault="00F15143" w:rsidP="002D5797">
      <w:pPr>
        <w:pStyle w:val="NoSpacing"/>
        <w:ind w:left="720"/>
      </w:pPr>
    </w:p>
    <w:p w14:paraId="57D14A8D" w14:textId="6E3FC0B9" w:rsidR="00624106" w:rsidRDefault="00202637" w:rsidP="002D5797">
      <w:pPr>
        <w:pStyle w:val="NoSpacing"/>
        <w:ind w:left="720"/>
        <w:rPr>
          <w:b/>
        </w:rPr>
      </w:pPr>
      <w:r w:rsidRPr="00AA4745">
        <w:rPr>
          <w:b/>
        </w:rPr>
        <w:t>141/18.</w:t>
      </w:r>
      <w:r w:rsidR="00182A5A" w:rsidRPr="00AA4745">
        <w:rPr>
          <w:b/>
        </w:rPr>
        <w:t>5</w:t>
      </w:r>
      <w:r w:rsidR="00880D1F" w:rsidRPr="00AA4745">
        <w:rPr>
          <w:b/>
        </w:rPr>
        <w:t xml:space="preserve"> Co-option of New Councillor</w:t>
      </w:r>
    </w:p>
    <w:p w14:paraId="1ED17870" w14:textId="17C72667" w:rsidR="00AA4745" w:rsidRDefault="00DC39CF" w:rsidP="002D5797">
      <w:pPr>
        <w:pStyle w:val="NoSpacing"/>
        <w:ind w:left="720"/>
      </w:pPr>
      <w:r>
        <w:t>Councillors were advised</w:t>
      </w:r>
      <w:r w:rsidR="00843E5D">
        <w:t xml:space="preserve"> that Mick Williamson was stepping down from the Council due to </w:t>
      </w:r>
      <w:r>
        <w:t xml:space="preserve">an impending </w:t>
      </w:r>
      <w:r w:rsidR="00843E5D">
        <w:t>mov</w:t>
      </w:r>
      <w:r>
        <w:t>e</w:t>
      </w:r>
      <w:r w:rsidR="00843E5D">
        <w:t xml:space="preserve"> </w:t>
      </w:r>
      <w:r w:rsidR="00C04D55">
        <w:t>out of the Avening area.</w:t>
      </w:r>
    </w:p>
    <w:p w14:paraId="41A7D5E3" w14:textId="156D8D80" w:rsidR="00C04D55" w:rsidRDefault="00C04D55" w:rsidP="002D5797">
      <w:pPr>
        <w:pStyle w:val="NoSpacing"/>
        <w:ind w:left="720"/>
      </w:pPr>
      <w:r>
        <w:t>Councillors were very sorry that Mick was leaving and expressed their thanks and appreciation for all his work</w:t>
      </w:r>
      <w:r w:rsidR="005B4404">
        <w:t>, both as Chairman in the past and Vice Chair</w:t>
      </w:r>
      <w:r w:rsidR="005F0611">
        <w:t xml:space="preserve"> currently and wished him well for the future.</w:t>
      </w:r>
    </w:p>
    <w:p w14:paraId="26DA3547" w14:textId="50264A34" w:rsidR="005F0611" w:rsidRDefault="005F0611" w:rsidP="002D5797">
      <w:pPr>
        <w:pStyle w:val="NoSpacing"/>
        <w:ind w:left="720"/>
      </w:pPr>
    </w:p>
    <w:p w14:paraId="5F0BE163" w14:textId="77777777" w:rsidR="00184D17" w:rsidRDefault="00A562B4" w:rsidP="002D5797">
      <w:pPr>
        <w:pStyle w:val="NoSpacing"/>
        <w:ind w:left="720"/>
      </w:pPr>
      <w:r>
        <w:t xml:space="preserve">In relation to the subsequent vacancy it was </w:t>
      </w:r>
      <w:r w:rsidR="00274CFD">
        <w:t>proposed to either approach individuals</w:t>
      </w:r>
      <w:r w:rsidR="00217AFF">
        <w:t xml:space="preserve"> to ask if they would be interested or </w:t>
      </w:r>
      <w:r w:rsidR="001F3885">
        <w:t>carry</w:t>
      </w:r>
      <w:r w:rsidR="00217AFF">
        <w:t xml:space="preserve"> the</w:t>
      </w:r>
      <w:r w:rsidR="001F3885">
        <w:t xml:space="preserve"> vacancy until May 2019</w:t>
      </w:r>
      <w:r w:rsidR="0011119A">
        <w:t xml:space="preserve"> when Councillors</w:t>
      </w:r>
      <w:r w:rsidR="00184D17">
        <w:t xml:space="preserve"> elections were due to take place.</w:t>
      </w:r>
    </w:p>
    <w:p w14:paraId="60557A4C" w14:textId="77777777" w:rsidR="00184D17" w:rsidRDefault="00184D17" w:rsidP="002D5797">
      <w:pPr>
        <w:pStyle w:val="NoSpacing"/>
        <w:ind w:left="720"/>
      </w:pPr>
      <w:r>
        <w:t>It was agreed to wait until May 2019.</w:t>
      </w:r>
    </w:p>
    <w:p w14:paraId="67F97FC2" w14:textId="599C682D" w:rsidR="00A562B4" w:rsidRPr="00AA4745" w:rsidRDefault="00217AFF" w:rsidP="002D5797">
      <w:pPr>
        <w:pStyle w:val="NoSpacing"/>
        <w:ind w:left="720"/>
      </w:pPr>
      <w:r>
        <w:t xml:space="preserve"> </w:t>
      </w:r>
    </w:p>
    <w:p w14:paraId="59E5DBFD" w14:textId="41B82797" w:rsidR="00880D1F" w:rsidRDefault="00880D1F" w:rsidP="002D5797">
      <w:pPr>
        <w:pStyle w:val="NoSpacing"/>
        <w:ind w:left="720"/>
        <w:rPr>
          <w:b/>
        </w:rPr>
      </w:pPr>
      <w:r w:rsidRPr="00833B57">
        <w:rPr>
          <w:b/>
        </w:rPr>
        <w:t>141/18.</w:t>
      </w:r>
      <w:r w:rsidR="00182A5A" w:rsidRPr="00833B57">
        <w:rPr>
          <w:b/>
        </w:rPr>
        <w:t>6</w:t>
      </w:r>
      <w:r>
        <w:t xml:space="preserve"> </w:t>
      </w:r>
      <w:r>
        <w:rPr>
          <w:b/>
        </w:rPr>
        <w:t>WW1 Commemoration</w:t>
      </w:r>
    </w:p>
    <w:p w14:paraId="7EE116AE" w14:textId="38774DD7" w:rsidR="00AF5830" w:rsidRDefault="004214AB" w:rsidP="002D5797">
      <w:pPr>
        <w:pStyle w:val="NoSpacing"/>
        <w:ind w:left="720"/>
      </w:pPr>
      <w:r w:rsidRPr="004214AB">
        <w:t xml:space="preserve">It was reported that </w:t>
      </w:r>
      <w:r>
        <w:t xml:space="preserve">preparations were underway and a trial projection onto the church </w:t>
      </w:r>
      <w:r w:rsidR="00DC39CF">
        <w:t xml:space="preserve">exterior </w:t>
      </w:r>
      <w:r>
        <w:t xml:space="preserve">wall had proved to be very effective. </w:t>
      </w:r>
      <w:r w:rsidR="00DC39CF">
        <w:t>filming</w:t>
      </w:r>
      <w:r>
        <w:t xml:space="preserve"> had taken place </w:t>
      </w:r>
      <w:r w:rsidR="00DC39CF">
        <w:t xml:space="preserve">for the stories, </w:t>
      </w:r>
      <w:r w:rsidR="007C55D1">
        <w:t xml:space="preserve">and those taking part had </w:t>
      </w:r>
      <w:r w:rsidR="00AF5830">
        <w:t>done a great job.</w:t>
      </w:r>
    </w:p>
    <w:p w14:paraId="7C12F613" w14:textId="77777777" w:rsidR="00AF5830" w:rsidRDefault="00AF5830" w:rsidP="002D5797">
      <w:pPr>
        <w:pStyle w:val="NoSpacing"/>
        <w:ind w:left="720"/>
      </w:pPr>
    </w:p>
    <w:p w14:paraId="7910D4B8" w14:textId="77777777" w:rsidR="00DE6B10" w:rsidRDefault="00AF5830" w:rsidP="002D5797">
      <w:pPr>
        <w:pStyle w:val="NoSpacing"/>
        <w:ind w:left="720"/>
      </w:pPr>
      <w:r>
        <w:t>Cllr Mitchell asked for Councillors help in supporting and promoting the event. She agreed to circulate some wording</w:t>
      </w:r>
      <w:r w:rsidR="00DE6B10">
        <w:t xml:space="preserve"> to everyone.</w:t>
      </w:r>
    </w:p>
    <w:p w14:paraId="50D3B534" w14:textId="564F9802" w:rsidR="00ED26B9" w:rsidRPr="00DE6B10" w:rsidRDefault="00DE6B10" w:rsidP="002D5797">
      <w:pPr>
        <w:pStyle w:val="NoSpacing"/>
        <w:ind w:left="720"/>
        <w:rPr>
          <w:b/>
          <w:i/>
        </w:rPr>
      </w:pPr>
      <w:r w:rsidRPr="00DE6B10">
        <w:rPr>
          <w:b/>
          <w:i/>
        </w:rPr>
        <w:t>ACTION: Cllr Mitchell</w:t>
      </w:r>
      <w:r w:rsidR="00AF5830" w:rsidRPr="00DE6B10">
        <w:rPr>
          <w:b/>
          <w:i/>
        </w:rPr>
        <w:t xml:space="preserve"> </w:t>
      </w:r>
      <w:r w:rsidR="004214AB" w:rsidRPr="00DE6B10">
        <w:rPr>
          <w:b/>
          <w:i/>
        </w:rPr>
        <w:t xml:space="preserve"> </w:t>
      </w:r>
    </w:p>
    <w:p w14:paraId="5039CC31" w14:textId="77777777" w:rsidR="00880D1F" w:rsidRDefault="00880D1F" w:rsidP="002D5797">
      <w:pPr>
        <w:pStyle w:val="NoSpacing"/>
        <w:ind w:left="720"/>
      </w:pPr>
    </w:p>
    <w:p w14:paraId="17D0C529" w14:textId="77777777" w:rsidR="00F742A2" w:rsidRPr="002C5D84" w:rsidRDefault="00F742A2" w:rsidP="00F742A2">
      <w:pPr>
        <w:pStyle w:val="NoSpacing"/>
        <w:ind w:left="720"/>
      </w:pPr>
    </w:p>
    <w:p w14:paraId="1130B8A9" w14:textId="24DBE47E" w:rsidR="00D8504B" w:rsidRPr="00AB2AB2" w:rsidRDefault="00470084" w:rsidP="00E849E7">
      <w:pPr>
        <w:pStyle w:val="NoSpacing"/>
        <w:rPr>
          <w:b/>
          <w:i/>
        </w:rPr>
      </w:pPr>
      <w:r>
        <w:rPr>
          <w:b/>
        </w:rPr>
        <w:t>1</w:t>
      </w:r>
      <w:r w:rsidR="00182A5A">
        <w:rPr>
          <w:b/>
        </w:rPr>
        <w:t>42</w:t>
      </w:r>
      <w:r w:rsidR="00E849E7">
        <w:rPr>
          <w:b/>
        </w:rPr>
        <w:t>/18</w:t>
      </w:r>
      <w:r w:rsidR="0088490E" w:rsidRPr="00AB2AB2">
        <w:rPr>
          <w:b/>
        </w:rPr>
        <w:tab/>
      </w:r>
      <w:r w:rsidR="002F0641" w:rsidRPr="00AB2AB2">
        <w:rPr>
          <w:b/>
        </w:rPr>
        <w:t>FINANCE</w:t>
      </w:r>
    </w:p>
    <w:p w14:paraId="1528E877" w14:textId="6280E4DF" w:rsidR="002F0641" w:rsidRPr="00AB2AB2" w:rsidRDefault="002F0641" w:rsidP="00D8504B">
      <w:pPr>
        <w:pStyle w:val="NoSpacing"/>
        <w:rPr>
          <w:b/>
          <w:u w:val="single"/>
        </w:rPr>
      </w:pPr>
      <w:r w:rsidRPr="00AB2AB2">
        <w:rPr>
          <w:b/>
        </w:rPr>
        <w:tab/>
      </w:r>
      <w:r w:rsidR="00470084">
        <w:rPr>
          <w:b/>
          <w:u w:val="single"/>
        </w:rPr>
        <w:t>1</w:t>
      </w:r>
      <w:r w:rsidR="00182A5A">
        <w:rPr>
          <w:b/>
          <w:u w:val="single"/>
        </w:rPr>
        <w:t>42</w:t>
      </w:r>
      <w:r w:rsidR="00E849E7">
        <w:rPr>
          <w:b/>
          <w:u w:val="single"/>
        </w:rPr>
        <w:t>/18</w:t>
      </w:r>
      <w:r w:rsidR="007C2D3F" w:rsidRPr="00AB2AB2">
        <w:rPr>
          <w:b/>
          <w:u w:val="single"/>
        </w:rPr>
        <w:t>.1</w:t>
      </w:r>
      <w:r w:rsidR="002D4D21" w:rsidRPr="00AB2AB2">
        <w:rPr>
          <w:b/>
          <w:u w:val="single"/>
        </w:rPr>
        <w:t xml:space="preserve"> </w:t>
      </w:r>
      <w:r w:rsidR="005007BF" w:rsidRPr="00AB2AB2">
        <w:rPr>
          <w:b/>
          <w:u w:val="single"/>
        </w:rPr>
        <w:t>F</w:t>
      </w:r>
      <w:r w:rsidR="000819BA">
        <w:rPr>
          <w:b/>
          <w:u w:val="single"/>
        </w:rPr>
        <w:t>inance Report</w:t>
      </w:r>
      <w:r w:rsidR="00A90F84">
        <w:rPr>
          <w:b/>
          <w:u w:val="single"/>
        </w:rPr>
        <w:t xml:space="preserve"> up to </w:t>
      </w:r>
      <w:r w:rsidR="006C4915">
        <w:rPr>
          <w:b/>
          <w:u w:val="single"/>
        </w:rPr>
        <w:t>3</w:t>
      </w:r>
      <w:r w:rsidR="003C23F6">
        <w:rPr>
          <w:b/>
          <w:u w:val="single"/>
        </w:rPr>
        <w:t>0 September</w:t>
      </w:r>
      <w:r w:rsidR="005D4C4B">
        <w:rPr>
          <w:b/>
          <w:u w:val="single"/>
        </w:rPr>
        <w:t xml:space="preserve"> 2018</w:t>
      </w:r>
    </w:p>
    <w:p w14:paraId="7A0CE7E8" w14:textId="6EA544B2" w:rsidR="003C6EB1" w:rsidRDefault="00A32A38" w:rsidP="007C0C0F">
      <w:pPr>
        <w:pStyle w:val="NoSpacing"/>
        <w:ind w:left="720"/>
      </w:pPr>
      <w:r>
        <w:t>The report was noted</w:t>
      </w:r>
      <w:r w:rsidR="00E91EAD">
        <w:t>.</w:t>
      </w:r>
    </w:p>
    <w:p w14:paraId="5C29AAFD" w14:textId="77777777" w:rsidR="00E91EAD" w:rsidRPr="00AB2AB2" w:rsidRDefault="00E91EAD" w:rsidP="007C0C0F">
      <w:pPr>
        <w:pStyle w:val="NoSpacing"/>
        <w:ind w:left="720"/>
      </w:pPr>
    </w:p>
    <w:p w14:paraId="4591818E" w14:textId="5FDB6881" w:rsidR="00905BDD" w:rsidRPr="00AB2AB2" w:rsidRDefault="00470084" w:rsidP="00905BDD">
      <w:pPr>
        <w:pStyle w:val="NoSpacing"/>
        <w:ind w:left="720"/>
        <w:rPr>
          <w:b/>
          <w:u w:val="single"/>
        </w:rPr>
      </w:pPr>
      <w:r>
        <w:rPr>
          <w:b/>
          <w:u w:val="single"/>
        </w:rPr>
        <w:t>1</w:t>
      </w:r>
      <w:r w:rsidR="003C23F6">
        <w:rPr>
          <w:b/>
          <w:u w:val="single"/>
        </w:rPr>
        <w:t>42</w:t>
      </w:r>
      <w:r w:rsidR="00E849E7">
        <w:rPr>
          <w:b/>
          <w:u w:val="single"/>
        </w:rPr>
        <w:t>/18.2</w:t>
      </w:r>
      <w:r w:rsidR="00905BDD" w:rsidRPr="00AB2AB2">
        <w:rPr>
          <w:b/>
          <w:u w:val="single"/>
        </w:rPr>
        <w:t xml:space="preserve"> Approve Bills for Payment</w:t>
      </w:r>
    </w:p>
    <w:p w14:paraId="7A23EFA9" w14:textId="57359FE0" w:rsidR="00445261" w:rsidRDefault="00905BDD" w:rsidP="001A1404">
      <w:pPr>
        <w:pStyle w:val="NoSpacing"/>
        <w:ind w:left="720"/>
      </w:pPr>
      <w:r w:rsidRPr="00AB2AB2">
        <w:t xml:space="preserve">Schedule was </w:t>
      </w:r>
      <w:r w:rsidR="00EC5878" w:rsidRPr="00AB2AB2">
        <w:t>circul</w:t>
      </w:r>
      <w:r w:rsidR="00EC5878">
        <w:t>ated,</w:t>
      </w:r>
      <w:r w:rsidR="00F10C9D">
        <w:t xml:space="preserve"> and payments were approved</w:t>
      </w:r>
      <w:r w:rsidR="00A82A8F">
        <w:t>.</w:t>
      </w:r>
    </w:p>
    <w:p w14:paraId="3F434BE3" w14:textId="13C31271" w:rsidR="00787794" w:rsidRDefault="00787794" w:rsidP="001A1404">
      <w:pPr>
        <w:pStyle w:val="NoSpacing"/>
        <w:ind w:left="720"/>
      </w:pPr>
    </w:p>
    <w:p w14:paraId="3DA73DC3" w14:textId="23B373E3" w:rsidR="00787794" w:rsidRPr="002B2A38" w:rsidRDefault="00787794" w:rsidP="001A1404">
      <w:pPr>
        <w:pStyle w:val="NoSpacing"/>
        <w:ind w:left="720"/>
        <w:rPr>
          <w:b/>
          <w:u w:val="single"/>
        </w:rPr>
      </w:pPr>
      <w:r w:rsidRPr="002B2A38">
        <w:rPr>
          <w:b/>
          <w:u w:val="single"/>
        </w:rPr>
        <w:t>1</w:t>
      </w:r>
      <w:r w:rsidR="003C23F6">
        <w:rPr>
          <w:b/>
          <w:u w:val="single"/>
        </w:rPr>
        <w:t>42</w:t>
      </w:r>
      <w:r w:rsidRPr="002B2A38">
        <w:rPr>
          <w:b/>
          <w:u w:val="single"/>
        </w:rPr>
        <w:t xml:space="preserve">/18.3 </w:t>
      </w:r>
      <w:r w:rsidR="003C23F6">
        <w:rPr>
          <w:b/>
          <w:u w:val="single"/>
        </w:rPr>
        <w:t>Grant Application</w:t>
      </w:r>
      <w:r w:rsidR="00B15FB1">
        <w:rPr>
          <w:b/>
          <w:u w:val="single"/>
        </w:rPr>
        <w:t>- Avening Community Cafe</w:t>
      </w:r>
    </w:p>
    <w:p w14:paraId="67E78170" w14:textId="520ADBCE" w:rsidR="00A32A38" w:rsidRDefault="00B15FB1" w:rsidP="007C46D0">
      <w:pPr>
        <w:pStyle w:val="NoSpacing"/>
        <w:ind w:left="720"/>
      </w:pPr>
      <w:r>
        <w:t>Discussed under</w:t>
      </w:r>
      <w:r w:rsidR="00565FD5">
        <w:t xml:space="preserve"> Agenda Item 2.</w:t>
      </w:r>
    </w:p>
    <w:p w14:paraId="0146EB0C" w14:textId="77777777" w:rsidR="007C46D0" w:rsidRPr="003869D4" w:rsidRDefault="007C46D0" w:rsidP="007C46D0">
      <w:pPr>
        <w:pStyle w:val="NoSpacing"/>
        <w:ind w:left="720"/>
      </w:pPr>
    </w:p>
    <w:p w14:paraId="67114D11" w14:textId="1AAFCCCD" w:rsidR="007C2D3F" w:rsidRPr="00AB2AB2" w:rsidRDefault="00625B56" w:rsidP="002E105F">
      <w:pPr>
        <w:pStyle w:val="NoSpacing"/>
        <w:rPr>
          <w:b/>
        </w:rPr>
      </w:pPr>
      <w:r>
        <w:rPr>
          <w:b/>
        </w:rPr>
        <w:t>1</w:t>
      </w:r>
      <w:r w:rsidR="003C23F6">
        <w:rPr>
          <w:b/>
        </w:rPr>
        <w:t>43</w:t>
      </w:r>
      <w:r w:rsidR="00E849E7">
        <w:rPr>
          <w:b/>
        </w:rPr>
        <w:t>/18</w:t>
      </w:r>
      <w:r w:rsidR="00E4460F" w:rsidRPr="00AB2AB2">
        <w:rPr>
          <w:b/>
        </w:rPr>
        <w:tab/>
        <w:t>PLANNING</w:t>
      </w:r>
      <w:r w:rsidR="00B12BCC" w:rsidRPr="00AB2AB2">
        <w:rPr>
          <w:b/>
        </w:rPr>
        <w:t xml:space="preserve"> AND TREE WORKS</w:t>
      </w:r>
    </w:p>
    <w:p w14:paraId="7B93F543" w14:textId="5BBAC70D" w:rsidR="005759B7" w:rsidRPr="005759B7" w:rsidRDefault="00A90F84" w:rsidP="005759B7">
      <w:pPr>
        <w:pStyle w:val="NoSpacing"/>
        <w:rPr>
          <w:b/>
        </w:rPr>
      </w:pPr>
      <w:r>
        <w:rPr>
          <w:b/>
        </w:rPr>
        <w:tab/>
      </w:r>
      <w:r w:rsidR="00E05A3A">
        <w:rPr>
          <w:b/>
        </w:rPr>
        <w:t>1</w:t>
      </w:r>
      <w:r w:rsidR="003C23F6">
        <w:rPr>
          <w:b/>
        </w:rPr>
        <w:t>43</w:t>
      </w:r>
      <w:r w:rsidR="00E849E7">
        <w:rPr>
          <w:b/>
        </w:rPr>
        <w:t>/18</w:t>
      </w:r>
      <w:r w:rsidR="00E801F1">
        <w:rPr>
          <w:b/>
        </w:rPr>
        <w:t>.1 New Applications</w:t>
      </w:r>
    </w:p>
    <w:p w14:paraId="734AFF6A" w14:textId="77777777" w:rsidR="008E5EDD" w:rsidRPr="008E5EDD" w:rsidRDefault="008E5EDD" w:rsidP="008E5EDD">
      <w:pPr>
        <w:pStyle w:val="NoSpacing"/>
        <w:ind w:left="720"/>
      </w:pPr>
      <w:r w:rsidRPr="008E5EDD">
        <w:t>Ref. No: 18/02984/FUL</w:t>
      </w:r>
    </w:p>
    <w:p w14:paraId="1F357C6C" w14:textId="77777777" w:rsidR="008E5EDD" w:rsidRPr="008E5EDD" w:rsidRDefault="008E5EDD" w:rsidP="008E5EDD">
      <w:pPr>
        <w:pStyle w:val="NoSpacing"/>
        <w:ind w:left="720"/>
      </w:pPr>
      <w:r w:rsidRPr="008E5EDD">
        <w:t>Erection of dwelling and double garage (amendment to 17/01415/FUL) - Land at Wingfield Hampton Hill Avening Gloucestershire.</w:t>
      </w:r>
    </w:p>
    <w:p w14:paraId="4CFD417C" w14:textId="1FE0C977" w:rsidR="003C23F6" w:rsidRPr="005759B7" w:rsidRDefault="005759B7" w:rsidP="00045710">
      <w:pPr>
        <w:pStyle w:val="NoSpacing"/>
        <w:ind w:firstLine="720"/>
        <w:rPr>
          <w:b/>
          <w:i/>
        </w:rPr>
      </w:pPr>
      <w:r w:rsidRPr="005759B7">
        <w:rPr>
          <w:b/>
          <w:i/>
        </w:rPr>
        <w:t>ACTION: Councillors were asked to forward any comments to the Clerk.</w:t>
      </w:r>
    </w:p>
    <w:p w14:paraId="00EA7D8B" w14:textId="77777777" w:rsidR="008E5EDD" w:rsidRDefault="008E5EDD" w:rsidP="00045710">
      <w:pPr>
        <w:pStyle w:val="NoSpacing"/>
        <w:ind w:firstLine="720"/>
        <w:rPr>
          <w:b/>
        </w:rPr>
      </w:pPr>
    </w:p>
    <w:p w14:paraId="325969D5" w14:textId="35B5221D" w:rsidR="00EE46A0" w:rsidRDefault="00625B56" w:rsidP="00045710">
      <w:pPr>
        <w:pStyle w:val="NoSpacing"/>
        <w:ind w:firstLine="720"/>
        <w:rPr>
          <w:b/>
        </w:rPr>
      </w:pPr>
      <w:r>
        <w:rPr>
          <w:b/>
        </w:rPr>
        <w:t>1</w:t>
      </w:r>
      <w:r w:rsidR="00777F58">
        <w:rPr>
          <w:b/>
        </w:rPr>
        <w:t>43</w:t>
      </w:r>
      <w:r w:rsidR="00E849E7">
        <w:rPr>
          <w:b/>
        </w:rPr>
        <w:t>/18</w:t>
      </w:r>
      <w:r w:rsidR="001A1404">
        <w:rPr>
          <w:b/>
        </w:rPr>
        <w:t>.2</w:t>
      </w:r>
      <w:r w:rsidR="00DC2DA0" w:rsidRPr="00AB2AB2">
        <w:rPr>
          <w:b/>
        </w:rPr>
        <w:t xml:space="preserve"> </w:t>
      </w:r>
      <w:r w:rsidR="00EE46A0" w:rsidRPr="00AB2AB2">
        <w:rPr>
          <w:b/>
        </w:rPr>
        <w:t>Applications Responded to Since Last Meeting</w:t>
      </w:r>
    </w:p>
    <w:p w14:paraId="2B3DE067" w14:textId="77777777" w:rsidR="00C4500D" w:rsidRPr="001B0938" w:rsidRDefault="0090211F" w:rsidP="00045710">
      <w:pPr>
        <w:pStyle w:val="NoSpacing"/>
        <w:ind w:firstLine="720"/>
      </w:pPr>
      <w:r w:rsidRPr="001B0938">
        <w:t>None</w:t>
      </w:r>
    </w:p>
    <w:p w14:paraId="7FD6A8F4" w14:textId="77777777" w:rsidR="00E91EAD" w:rsidRDefault="00E91EAD" w:rsidP="00045710">
      <w:pPr>
        <w:pStyle w:val="NoSpacing"/>
        <w:ind w:firstLine="720"/>
        <w:rPr>
          <w:b/>
        </w:rPr>
      </w:pPr>
    </w:p>
    <w:p w14:paraId="691C9B2A" w14:textId="15D50E30" w:rsidR="000B431D" w:rsidRPr="00AB2AB2" w:rsidRDefault="00625B56" w:rsidP="00045710">
      <w:pPr>
        <w:pStyle w:val="NoSpacing"/>
        <w:ind w:firstLine="720"/>
        <w:rPr>
          <w:b/>
        </w:rPr>
      </w:pPr>
      <w:r>
        <w:rPr>
          <w:b/>
        </w:rPr>
        <w:t>1</w:t>
      </w:r>
      <w:r w:rsidR="00777F58">
        <w:rPr>
          <w:b/>
        </w:rPr>
        <w:t>43</w:t>
      </w:r>
      <w:r w:rsidR="00E849E7">
        <w:rPr>
          <w:b/>
        </w:rPr>
        <w:t>/18</w:t>
      </w:r>
      <w:r w:rsidR="000B431D" w:rsidRPr="00AB2AB2">
        <w:rPr>
          <w:b/>
        </w:rPr>
        <w:t>.3 Decision Notices</w:t>
      </w:r>
    </w:p>
    <w:p w14:paraId="7EC2ABB3" w14:textId="77777777" w:rsidR="008E5EDD" w:rsidRPr="008E5EDD" w:rsidRDefault="008E5EDD" w:rsidP="008E5EDD">
      <w:pPr>
        <w:pStyle w:val="NoSpacing"/>
        <w:ind w:firstLine="720"/>
      </w:pPr>
      <w:r w:rsidRPr="008E5EDD">
        <w:t>Ref. 18/02374</w:t>
      </w:r>
    </w:p>
    <w:p w14:paraId="0D41FE26" w14:textId="77777777" w:rsidR="008E5EDD" w:rsidRPr="008E5EDD" w:rsidRDefault="008E5EDD" w:rsidP="008E5EDD">
      <w:pPr>
        <w:pStyle w:val="NoSpacing"/>
        <w:ind w:firstLine="720"/>
      </w:pPr>
      <w:r w:rsidRPr="008E5EDD">
        <w:t>Full Application for Erection of single storey extension and garage at Fern Cottage 5 Mays</w:t>
      </w:r>
    </w:p>
    <w:p w14:paraId="21702C99" w14:textId="77777777" w:rsidR="008E5EDD" w:rsidRDefault="008E5EDD" w:rsidP="008E5EDD">
      <w:pPr>
        <w:pStyle w:val="NoSpacing"/>
        <w:ind w:left="720"/>
      </w:pPr>
      <w:r w:rsidRPr="008E5EDD">
        <w:t xml:space="preserve">Lane Avening Tetbury Gloucestershire </w:t>
      </w:r>
    </w:p>
    <w:p w14:paraId="72602773" w14:textId="337A5D0C" w:rsidR="00625B56" w:rsidRDefault="005759B7" w:rsidP="003E35EF">
      <w:pPr>
        <w:pStyle w:val="NoSpacing"/>
        <w:ind w:left="720"/>
      </w:pPr>
      <w:r>
        <w:t>Application Approved</w:t>
      </w:r>
    </w:p>
    <w:p w14:paraId="785076FD" w14:textId="77777777" w:rsidR="003E35EF" w:rsidRPr="003E35EF" w:rsidRDefault="003E35EF" w:rsidP="003E35EF">
      <w:pPr>
        <w:pStyle w:val="NoSpacing"/>
        <w:ind w:left="720"/>
      </w:pPr>
    </w:p>
    <w:p w14:paraId="51B67A95" w14:textId="5509B5AB" w:rsidR="00B70A3B" w:rsidRDefault="00625B56" w:rsidP="00DA03D2">
      <w:pPr>
        <w:pStyle w:val="NoSpacing"/>
        <w:rPr>
          <w:b/>
        </w:rPr>
      </w:pPr>
      <w:r>
        <w:rPr>
          <w:b/>
        </w:rPr>
        <w:t>1</w:t>
      </w:r>
      <w:r w:rsidR="00777F58">
        <w:rPr>
          <w:b/>
        </w:rPr>
        <w:t>4</w:t>
      </w:r>
      <w:r w:rsidR="002F295F">
        <w:rPr>
          <w:b/>
        </w:rPr>
        <w:t>3</w:t>
      </w:r>
      <w:r w:rsidR="00E849E7">
        <w:rPr>
          <w:b/>
        </w:rPr>
        <w:t>/18</w:t>
      </w:r>
      <w:r w:rsidR="00EE46A0" w:rsidRPr="00C4500D">
        <w:rPr>
          <w:b/>
        </w:rPr>
        <w:t>.4 Planning Correspondence</w:t>
      </w:r>
      <w:r w:rsidR="00DA03D2">
        <w:rPr>
          <w:b/>
        </w:rPr>
        <w:t xml:space="preserve"> </w:t>
      </w:r>
    </w:p>
    <w:p w14:paraId="30A79856" w14:textId="77777777" w:rsidR="0012198D" w:rsidRDefault="0012198D" w:rsidP="00844CE8">
      <w:pPr>
        <w:pStyle w:val="NoSpacing"/>
        <w:ind w:firstLine="720"/>
        <w:rPr>
          <w:b/>
        </w:rPr>
      </w:pPr>
    </w:p>
    <w:p w14:paraId="2C553FF1" w14:textId="6932DBBE" w:rsidR="00E724D2" w:rsidRDefault="004A77C9" w:rsidP="00844CE8">
      <w:pPr>
        <w:pStyle w:val="NoSpacing"/>
        <w:ind w:firstLine="720"/>
        <w:rPr>
          <w:b/>
        </w:rPr>
      </w:pPr>
      <w:r>
        <w:rPr>
          <w:b/>
        </w:rPr>
        <w:t>1</w:t>
      </w:r>
      <w:r w:rsidR="002F295F">
        <w:rPr>
          <w:b/>
        </w:rPr>
        <w:t>43</w:t>
      </w:r>
      <w:r w:rsidR="00E849E7">
        <w:rPr>
          <w:b/>
        </w:rPr>
        <w:t>/18</w:t>
      </w:r>
      <w:r w:rsidR="00725F33" w:rsidRPr="00AB2AB2">
        <w:rPr>
          <w:b/>
        </w:rPr>
        <w:t>.</w:t>
      </w:r>
      <w:r w:rsidR="000D4FF0" w:rsidRPr="00AB2AB2">
        <w:rPr>
          <w:b/>
        </w:rPr>
        <w:t>5 Tree</w:t>
      </w:r>
      <w:r w:rsidR="00725F33" w:rsidRPr="00AB2AB2">
        <w:rPr>
          <w:b/>
        </w:rPr>
        <w:t xml:space="preserve"> Works</w:t>
      </w:r>
    </w:p>
    <w:p w14:paraId="66C5E153" w14:textId="7CA168DF" w:rsidR="00071C1C" w:rsidRPr="008E5EDD" w:rsidRDefault="008E5EDD" w:rsidP="00045710">
      <w:pPr>
        <w:pStyle w:val="NoSpacing"/>
        <w:ind w:firstLine="720"/>
      </w:pPr>
      <w:r w:rsidRPr="008E5EDD">
        <w:t>None</w:t>
      </w:r>
    </w:p>
    <w:p w14:paraId="4F74C47A" w14:textId="315290E5" w:rsidR="00725F33" w:rsidRPr="00AB2AB2" w:rsidRDefault="004A77C9" w:rsidP="00045710">
      <w:pPr>
        <w:pStyle w:val="NoSpacing"/>
        <w:ind w:firstLine="720"/>
        <w:rPr>
          <w:b/>
        </w:rPr>
      </w:pPr>
      <w:r>
        <w:rPr>
          <w:b/>
        </w:rPr>
        <w:t>1</w:t>
      </w:r>
      <w:r w:rsidR="002F295F">
        <w:rPr>
          <w:b/>
        </w:rPr>
        <w:t>43</w:t>
      </w:r>
      <w:r w:rsidR="00E849E7">
        <w:rPr>
          <w:b/>
        </w:rPr>
        <w:t>/18</w:t>
      </w:r>
      <w:r w:rsidR="00725F33" w:rsidRPr="00AB2AB2">
        <w:rPr>
          <w:b/>
        </w:rPr>
        <w:t>.</w:t>
      </w:r>
      <w:r w:rsidR="000D4FF0" w:rsidRPr="00AB2AB2">
        <w:rPr>
          <w:b/>
        </w:rPr>
        <w:t>6 Any</w:t>
      </w:r>
      <w:r w:rsidR="00725F33" w:rsidRPr="00AB2AB2">
        <w:rPr>
          <w:b/>
        </w:rPr>
        <w:t xml:space="preserve"> other New Applications</w:t>
      </w:r>
      <w:r w:rsidR="00991B02" w:rsidRPr="00AB2AB2">
        <w:rPr>
          <w:b/>
        </w:rPr>
        <w:t xml:space="preserve"> since publication of this agenda</w:t>
      </w:r>
    </w:p>
    <w:p w14:paraId="4DA263A5" w14:textId="77777777" w:rsidR="00462974" w:rsidRDefault="001B78A3" w:rsidP="002A6356">
      <w:pPr>
        <w:pStyle w:val="NoSpacing"/>
      </w:pPr>
      <w:r>
        <w:tab/>
        <w:t>None</w:t>
      </w:r>
    </w:p>
    <w:p w14:paraId="74A09BED" w14:textId="391B4873" w:rsidR="00B05F6A" w:rsidRPr="00AB2AB2" w:rsidRDefault="00B05F6A" w:rsidP="003D41DD">
      <w:pPr>
        <w:pStyle w:val="NoSpacing"/>
      </w:pPr>
      <w:r>
        <w:tab/>
      </w:r>
    </w:p>
    <w:p w14:paraId="42FFEC62" w14:textId="7FE14A6C" w:rsidR="004807DD" w:rsidRPr="00047804" w:rsidRDefault="00B05F6A" w:rsidP="00047804">
      <w:pPr>
        <w:pStyle w:val="NoSpacing"/>
        <w:rPr>
          <w:b/>
        </w:rPr>
      </w:pPr>
      <w:r>
        <w:rPr>
          <w:b/>
        </w:rPr>
        <w:t>1</w:t>
      </w:r>
      <w:r w:rsidR="002F295F">
        <w:rPr>
          <w:b/>
        </w:rPr>
        <w:t>44</w:t>
      </w:r>
      <w:r w:rsidR="00E849E7">
        <w:rPr>
          <w:b/>
        </w:rPr>
        <w:t>/18</w:t>
      </w:r>
      <w:r w:rsidR="005E3137">
        <w:rPr>
          <w:b/>
        </w:rPr>
        <w:tab/>
        <w:t>CORRESPONDENCE</w:t>
      </w:r>
    </w:p>
    <w:p w14:paraId="29AC5632" w14:textId="77777777" w:rsidR="005C59AD" w:rsidRPr="0015686D" w:rsidRDefault="005C59AD" w:rsidP="008C5448">
      <w:pPr>
        <w:pStyle w:val="NoSpacing"/>
        <w:ind w:left="720"/>
      </w:pPr>
    </w:p>
    <w:p w14:paraId="5A7785CF" w14:textId="0A580C38" w:rsidR="00D45964" w:rsidRPr="00AF615F" w:rsidRDefault="000A379D" w:rsidP="005149CE">
      <w:pPr>
        <w:pStyle w:val="NoSpacing"/>
      </w:pPr>
      <w:r>
        <w:rPr>
          <w:b/>
        </w:rPr>
        <w:t>1</w:t>
      </w:r>
      <w:r w:rsidR="002F295F">
        <w:rPr>
          <w:b/>
        </w:rPr>
        <w:t>45</w:t>
      </w:r>
      <w:r w:rsidR="006F2C98">
        <w:rPr>
          <w:b/>
        </w:rPr>
        <w:t>/</w:t>
      </w:r>
      <w:r w:rsidR="00E24B11">
        <w:rPr>
          <w:b/>
        </w:rPr>
        <w:t>1</w:t>
      </w:r>
      <w:r w:rsidR="00E849E7">
        <w:rPr>
          <w:b/>
        </w:rPr>
        <w:t>8</w:t>
      </w:r>
      <w:r w:rsidR="00A85710" w:rsidRPr="00AB2AB2">
        <w:rPr>
          <w:b/>
        </w:rPr>
        <w:t xml:space="preserve"> </w:t>
      </w:r>
      <w:r w:rsidR="00A85710" w:rsidRPr="00AB2AB2">
        <w:rPr>
          <w:b/>
        </w:rPr>
        <w:tab/>
        <w:t>COUNCILLORS</w:t>
      </w:r>
    </w:p>
    <w:p w14:paraId="20925F45" w14:textId="651D95E7" w:rsidR="00D93651" w:rsidRDefault="00AF615F" w:rsidP="00831491">
      <w:pPr>
        <w:pStyle w:val="NoSpacing"/>
        <w:ind w:left="720"/>
      </w:pPr>
      <w:r w:rsidRPr="00831491">
        <w:t xml:space="preserve">Cllr Slater felt that </w:t>
      </w:r>
      <w:r w:rsidR="00D05202" w:rsidRPr="00831491">
        <w:t xml:space="preserve">recent village events had been poorly attended by Councillors and that much of the arranging and organising had been </w:t>
      </w:r>
      <w:r w:rsidR="00831491" w:rsidRPr="00831491">
        <w:t xml:space="preserve">carried out by </w:t>
      </w:r>
      <w:r w:rsidR="00831491">
        <w:t xml:space="preserve">the same few people. He asked </w:t>
      </w:r>
      <w:r w:rsidR="0077228A">
        <w:t>for more help and support</w:t>
      </w:r>
      <w:r w:rsidR="00225538">
        <w:t xml:space="preserve"> and for all Councillors to become involved in such events.</w:t>
      </w:r>
    </w:p>
    <w:p w14:paraId="3B0CB4DB" w14:textId="656826AC" w:rsidR="00225538" w:rsidRDefault="00225538" w:rsidP="00831491">
      <w:pPr>
        <w:pStyle w:val="NoSpacing"/>
        <w:ind w:left="720"/>
      </w:pPr>
    </w:p>
    <w:p w14:paraId="67A06F98" w14:textId="17B46C59" w:rsidR="00265F8D" w:rsidRDefault="00265F8D" w:rsidP="00831491">
      <w:pPr>
        <w:pStyle w:val="NoSpacing"/>
        <w:ind w:left="720"/>
      </w:pPr>
      <w:r>
        <w:t xml:space="preserve">The dog waste bin recently </w:t>
      </w:r>
      <w:r w:rsidR="00255153">
        <w:t>installed on Hampton Hill had been put in the wrong place. The C</w:t>
      </w:r>
      <w:r w:rsidR="00764949">
        <w:t>l</w:t>
      </w:r>
      <w:r w:rsidR="00255153">
        <w:t>erk was asked t</w:t>
      </w:r>
      <w:r w:rsidR="00764949">
        <w:t xml:space="preserve">o arrange for it to be moved to </w:t>
      </w:r>
      <w:r w:rsidR="00B42985">
        <w:t>the correct location opposite the Cherington/</w:t>
      </w:r>
      <w:r w:rsidR="00764949">
        <w:t xml:space="preserve"> Nags Head Lane.</w:t>
      </w:r>
    </w:p>
    <w:p w14:paraId="3D05D5E2" w14:textId="54EFBBA7" w:rsidR="00764949" w:rsidRDefault="006E786E" w:rsidP="00831491">
      <w:pPr>
        <w:pStyle w:val="NoSpacing"/>
        <w:ind w:left="720"/>
        <w:rPr>
          <w:b/>
          <w:i/>
        </w:rPr>
      </w:pPr>
      <w:r w:rsidRPr="006E786E">
        <w:rPr>
          <w:b/>
          <w:i/>
        </w:rPr>
        <w:t>ACTION: Clerk</w:t>
      </w:r>
    </w:p>
    <w:p w14:paraId="0BFEEAC9" w14:textId="4097EE07" w:rsidR="006E786E" w:rsidRDefault="006E786E" w:rsidP="00831491">
      <w:pPr>
        <w:pStyle w:val="NoSpacing"/>
        <w:ind w:left="720"/>
        <w:rPr>
          <w:b/>
          <w:i/>
        </w:rPr>
      </w:pPr>
    </w:p>
    <w:p w14:paraId="1F9350FF" w14:textId="31E1B4D5" w:rsidR="005759B7" w:rsidRDefault="005759B7" w:rsidP="00831491">
      <w:pPr>
        <w:pStyle w:val="NoSpacing"/>
        <w:ind w:left="720"/>
      </w:pPr>
      <w:r>
        <w:t xml:space="preserve">Cllr Slater reported that he was </w:t>
      </w:r>
      <w:r w:rsidR="006F34A9">
        <w:t>preparing a finance page to be included on the Avening Parish Council website.</w:t>
      </w:r>
    </w:p>
    <w:p w14:paraId="3AE317C3" w14:textId="77777777" w:rsidR="006F34A9" w:rsidRPr="005759B7" w:rsidRDefault="006F34A9" w:rsidP="00831491">
      <w:pPr>
        <w:pStyle w:val="NoSpacing"/>
        <w:ind w:left="720"/>
      </w:pPr>
    </w:p>
    <w:p w14:paraId="16596A5F" w14:textId="6348720E" w:rsidR="00501ED1" w:rsidRPr="00AB2AB2" w:rsidRDefault="000A379D" w:rsidP="00501ED1">
      <w:pPr>
        <w:pStyle w:val="NoSpacing"/>
        <w:rPr>
          <w:b/>
        </w:rPr>
      </w:pPr>
      <w:r w:rsidRPr="000A379D">
        <w:rPr>
          <w:b/>
        </w:rPr>
        <w:t>1</w:t>
      </w:r>
      <w:r w:rsidR="002F295F">
        <w:rPr>
          <w:b/>
        </w:rPr>
        <w:t>46</w:t>
      </w:r>
      <w:r w:rsidR="00D769BC" w:rsidRPr="000A379D">
        <w:rPr>
          <w:b/>
        </w:rPr>
        <w:t>/</w:t>
      </w:r>
      <w:r w:rsidR="00D769BC">
        <w:rPr>
          <w:b/>
        </w:rPr>
        <w:t>18</w:t>
      </w:r>
      <w:r w:rsidR="00501ED1" w:rsidRPr="00AB2AB2">
        <w:rPr>
          <w:b/>
        </w:rPr>
        <w:tab/>
        <w:t>DATE OF NEXT MEETING</w:t>
      </w:r>
    </w:p>
    <w:p w14:paraId="7F526C84" w14:textId="45F03935" w:rsidR="00E92B7F" w:rsidRPr="00AB2AB2" w:rsidRDefault="005B2246" w:rsidP="005A1680">
      <w:pPr>
        <w:pStyle w:val="NoSpacing"/>
        <w:ind w:left="720"/>
      </w:pPr>
      <w:r>
        <w:t>T</w:t>
      </w:r>
      <w:r w:rsidR="000142F3">
        <w:t>he next meeting</w:t>
      </w:r>
      <w:r w:rsidR="001A1404">
        <w:t xml:space="preserve"> </w:t>
      </w:r>
      <w:r>
        <w:t xml:space="preserve">will </w:t>
      </w:r>
      <w:r w:rsidR="001A1404">
        <w:t xml:space="preserve">be held on Thursday </w:t>
      </w:r>
      <w:r w:rsidR="00483A3D">
        <w:t>1</w:t>
      </w:r>
      <w:r w:rsidR="00626E96">
        <w:t>5 November</w:t>
      </w:r>
      <w:r w:rsidR="00E24B11">
        <w:t xml:space="preserve"> </w:t>
      </w:r>
      <w:r w:rsidR="00501ED1" w:rsidRPr="00AB2AB2">
        <w:t>2</w:t>
      </w:r>
      <w:r w:rsidR="00045710" w:rsidRPr="00AB2AB2">
        <w:t>01</w:t>
      </w:r>
      <w:r w:rsidR="004562C2">
        <w:t>8</w:t>
      </w:r>
      <w:r w:rsidR="00462974" w:rsidRPr="00AB2AB2">
        <w:t xml:space="preserve"> 7.30pm in the Memorial Hall</w:t>
      </w:r>
      <w:r w:rsidR="001C1466">
        <w:t xml:space="preserve">.  </w:t>
      </w:r>
      <w:r w:rsidR="00501ED1" w:rsidRPr="00AB2AB2">
        <w:t>All are welcome</w:t>
      </w:r>
      <w:r w:rsidR="001E7EDB" w:rsidRPr="00AB2AB2">
        <w:t>.</w:t>
      </w:r>
    </w:p>
    <w:p w14:paraId="4E53D38D" w14:textId="77777777" w:rsidR="00726746" w:rsidRDefault="00726746" w:rsidP="00CE644A">
      <w:pPr>
        <w:pStyle w:val="NoSpacing"/>
        <w:ind w:firstLine="720"/>
        <w:jc w:val="center"/>
      </w:pPr>
    </w:p>
    <w:p w14:paraId="710DF48F" w14:textId="77777777" w:rsidR="00726746" w:rsidRDefault="00726746" w:rsidP="00CE644A">
      <w:pPr>
        <w:pStyle w:val="NoSpacing"/>
        <w:ind w:firstLine="720"/>
        <w:jc w:val="center"/>
      </w:pPr>
    </w:p>
    <w:p w14:paraId="1819F207" w14:textId="64AC49CB" w:rsidR="009B4779" w:rsidRPr="00AB2AB2" w:rsidRDefault="006517FE" w:rsidP="00CE644A">
      <w:pPr>
        <w:pStyle w:val="NoSpacing"/>
        <w:ind w:firstLine="720"/>
        <w:jc w:val="center"/>
      </w:pPr>
      <w:r w:rsidRPr="00AB2AB2">
        <w:t>The meeting closed at</w:t>
      </w:r>
      <w:r w:rsidR="005759B7">
        <w:t xml:space="preserve"> 9.04</w:t>
      </w:r>
      <w:r w:rsidR="00AE2A42" w:rsidRPr="00AB2AB2">
        <w:t>pm</w:t>
      </w:r>
    </w:p>
    <w:sectPr w:rsidR="009B4779" w:rsidRPr="00AB2AB2" w:rsidSect="003479E8">
      <w:headerReference w:type="default" r:id="rId8"/>
      <w:footerReference w:type="default" r:id="rId9"/>
      <w:footerReference w:type="first" r:id="rId10"/>
      <w:pgSz w:w="11906" w:h="16838"/>
      <w:pgMar w:top="720" w:right="720" w:bottom="720" w:left="720" w:header="567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BEEFD" w14:textId="77777777" w:rsidR="004B59D1" w:rsidRDefault="004B59D1" w:rsidP="00E35288">
      <w:pPr>
        <w:spacing w:after="0" w:line="240" w:lineRule="auto"/>
      </w:pPr>
      <w:r>
        <w:separator/>
      </w:r>
    </w:p>
  </w:endnote>
  <w:endnote w:type="continuationSeparator" w:id="0">
    <w:p w14:paraId="5B70BE66" w14:textId="77777777" w:rsidR="004B59D1" w:rsidRDefault="004B59D1" w:rsidP="00E35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A824A" w14:textId="746E139B" w:rsidR="00605ACE" w:rsidRPr="005546BA" w:rsidRDefault="00605ACE" w:rsidP="001E7EDB">
    <w:pPr>
      <w:pStyle w:val="Footer"/>
      <w:jc w:val="center"/>
      <w:rPr>
        <w:b/>
        <w:sz w:val="18"/>
        <w:szCs w:val="18"/>
      </w:rPr>
    </w:pPr>
    <w:r w:rsidRPr="005546BA">
      <w:rPr>
        <w:b/>
        <w:sz w:val="18"/>
        <w:szCs w:val="18"/>
      </w:rPr>
      <w:t xml:space="preserve">Minutes of Avening Parish Council Meeting Thursday </w:t>
    </w:r>
    <w:r w:rsidR="00222AB6">
      <w:rPr>
        <w:b/>
        <w:sz w:val="18"/>
        <w:szCs w:val="18"/>
      </w:rPr>
      <w:t>18 October</w:t>
    </w:r>
    <w:r w:rsidR="007B74B5">
      <w:rPr>
        <w:b/>
        <w:sz w:val="18"/>
        <w:szCs w:val="18"/>
      </w:rPr>
      <w:t xml:space="preserve"> </w:t>
    </w:r>
    <w:r w:rsidRPr="005546BA">
      <w:rPr>
        <w:b/>
        <w:sz w:val="18"/>
        <w:szCs w:val="18"/>
      </w:rPr>
      <w:t>2018</w:t>
    </w:r>
  </w:p>
  <w:p w14:paraId="09252435" w14:textId="77777777" w:rsidR="00605ACE" w:rsidRDefault="00605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92D72" w14:textId="2DDC8EF3" w:rsidR="00605ACE" w:rsidRPr="005546BA" w:rsidRDefault="00605ACE" w:rsidP="00700B1B">
    <w:pPr>
      <w:pStyle w:val="Footer"/>
      <w:jc w:val="center"/>
      <w:rPr>
        <w:b/>
        <w:sz w:val="18"/>
        <w:szCs w:val="18"/>
      </w:rPr>
    </w:pPr>
    <w:r w:rsidRPr="005546BA">
      <w:rPr>
        <w:b/>
        <w:sz w:val="18"/>
        <w:szCs w:val="18"/>
      </w:rPr>
      <w:t xml:space="preserve">Minutes of Avening Parish Council Meeting Thursday </w:t>
    </w:r>
    <w:r w:rsidR="00222AB6">
      <w:rPr>
        <w:b/>
        <w:sz w:val="18"/>
        <w:szCs w:val="18"/>
      </w:rPr>
      <w:t>18 October</w:t>
    </w:r>
    <w:r w:rsidR="00047804" w:rsidRPr="005546BA">
      <w:rPr>
        <w:b/>
        <w:sz w:val="18"/>
        <w:szCs w:val="18"/>
      </w:rPr>
      <w:t xml:space="preserve"> </w:t>
    </w:r>
    <w:r w:rsidRPr="005546BA">
      <w:rPr>
        <w:b/>
        <w:sz w:val="18"/>
        <w:szCs w:val="18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87385" w14:textId="77777777" w:rsidR="004B59D1" w:rsidRDefault="004B59D1" w:rsidP="00E35288">
      <w:pPr>
        <w:spacing w:after="0" w:line="240" w:lineRule="auto"/>
      </w:pPr>
      <w:r>
        <w:separator/>
      </w:r>
    </w:p>
  </w:footnote>
  <w:footnote w:type="continuationSeparator" w:id="0">
    <w:p w14:paraId="5A2AF318" w14:textId="77777777" w:rsidR="004B59D1" w:rsidRDefault="004B59D1" w:rsidP="00E35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1557D" w14:textId="7EC603D9" w:rsidR="00605ACE" w:rsidRDefault="00605AC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985">
      <w:rPr>
        <w:noProof/>
      </w:rPr>
      <w:t>3</w:t>
    </w:r>
    <w:r>
      <w:rPr>
        <w:noProof/>
      </w:rPr>
      <w:fldChar w:fldCharType="end"/>
    </w:r>
  </w:p>
  <w:p w14:paraId="0BD94972" w14:textId="77777777" w:rsidR="00605ACE" w:rsidRDefault="00605A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67CC"/>
    <w:multiLevelType w:val="hybridMultilevel"/>
    <w:tmpl w:val="31F01886"/>
    <w:lvl w:ilvl="0" w:tplc="61C2C9F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11724"/>
    <w:multiLevelType w:val="hybridMultilevel"/>
    <w:tmpl w:val="FBEC2C1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9D6115"/>
    <w:multiLevelType w:val="hybridMultilevel"/>
    <w:tmpl w:val="DE9C9DD6"/>
    <w:lvl w:ilvl="0" w:tplc="07D6F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60930"/>
    <w:multiLevelType w:val="multilevel"/>
    <w:tmpl w:val="6272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57433"/>
    <w:multiLevelType w:val="hybridMultilevel"/>
    <w:tmpl w:val="45FAFA00"/>
    <w:lvl w:ilvl="0" w:tplc="5CAED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14660"/>
    <w:multiLevelType w:val="hybridMultilevel"/>
    <w:tmpl w:val="257A3172"/>
    <w:lvl w:ilvl="0" w:tplc="976A667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F54A35"/>
    <w:multiLevelType w:val="hybridMultilevel"/>
    <w:tmpl w:val="34CCF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978AB"/>
    <w:multiLevelType w:val="hybridMultilevel"/>
    <w:tmpl w:val="BAF24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50978"/>
    <w:multiLevelType w:val="hybridMultilevel"/>
    <w:tmpl w:val="E9E6D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D0070"/>
    <w:multiLevelType w:val="hybridMultilevel"/>
    <w:tmpl w:val="F774E3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601591"/>
    <w:multiLevelType w:val="hybridMultilevel"/>
    <w:tmpl w:val="2F6A3BD6"/>
    <w:lvl w:ilvl="0" w:tplc="99361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E048BC"/>
    <w:multiLevelType w:val="hybridMultilevel"/>
    <w:tmpl w:val="262A69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1A75B1"/>
    <w:multiLevelType w:val="hybridMultilevel"/>
    <w:tmpl w:val="3B72D948"/>
    <w:lvl w:ilvl="0" w:tplc="5058D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0E1EA5"/>
    <w:multiLevelType w:val="hybridMultilevel"/>
    <w:tmpl w:val="8AE85B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6556AB"/>
    <w:multiLevelType w:val="hybridMultilevel"/>
    <w:tmpl w:val="377C1EE6"/>
    <w:lvl w:ilvl="0" w:tplc="46ACA0C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B05D47"/>
    <w:multiLevelType w:val="hybridMultilevel"/>
    <w:tmpl w:val="7136870A"/>
    <w:lvl w:ilvl="0" w:tplc="8A4CEF78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7DD20C9"/>
    <w:multiLevelType w:val="hybridMultilevel"/>
    <w:tmpl w:val="8A928864"/>
    <w:lvl w:ilvl="0" w:tplc="E6F858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A3363C"/>
    <w:multiLevelType w:val="hybridMultilevel"/>
    <w:tmpl w:val="5CC8E4A6"/>
    <w:lvl w:ilvl="0" w:tplc="413C19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B65DDF"/>
    <w:multiLevelType w:val="hybridMultilevel"/>
    <w:tmpl w:val="BE9ACB56"/>
    <w:lvl w:ilvl="0" w:tplc="D8501E3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7"/>
  </w:num>
  <w:num w:numId="10">
    <w:abstractNumId w:val="14"/>
  </w:num>
  <w:num w:numId="11">
    <w:abstractNumId w:val="15"/>
  </w:num>
  <w:num w:numId="12">
    <w:abstractNumId w:val="18"/>
  </w:num>
  <w:num w:numId="13">
    <w:abstractNumId w:val="0"/>
  </w:num>
  <w:num w:numId="14">
    <w:abstractNumId w:val="10"/>
  </w:num>
  <w:num w:numId="15">
    <w:abstractNumId w:val="9"/>
  </w:num>
  <w:num w:numId="16">
    <w:abstractNumId w:val="13"/>
  </w:num>
  <w:num w:numId="17">
    <w:abstractNumId w:val="11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4B"/>
    <w:rsid w:val="000006E8"/>
    <w:rsid w:val="00001507"/>
    <w:rsid w:val="0000150B"/>
    <w:rsid w:val="00002692"/>
    <w:rsid w:val="00004DFE"/>
    <w:rsid w:val="00007687"/>
    <w:rsid w:val="00010F08"/>
    <w:rsid w:val="000113DD"/>
    <w:rsid w:val="00011979"/>
    <w:rsid w:val="000142F3"/>
    <w:rsid w:val="00015636"/>
    <w:rsid w:val="000158F5"/>
    <w:rsid w:val="00016534"/>
    <w:rsid w:val="00017A76"/>
    <w:rsid w:val="00021D00"/>
    <w:rsid w:val="00022D01"/>
    <w:rsid w:val="00023621"/>
    <w:rsid w:val="00025202"/>
    <w:rsid w:val="0002522B"/>
    <w:rsid w:val="000263D1"/>
    <w:rsid w:val="0002718C"/>
    <w:rsid w:val="00027AAF"/>
    <w:rsid w:val="000307F8"/>
    <w:rsid w:val="00031C32"/>
    <w:rsid w:val="00032532"/>
    <w:rsid w:val="00032B57"/>
    <w:rsid w:val="00032F2E"/>
    <w:rsid w:val="0003538E"/>
    <w:rsid w:val="00041E2A"/>
    <w:rsid w:val="00041EA3"/>
    <w:rsid w:val="00042B57"/>
    <w:rsid w:val="00043D07"/>
    <w:rsid w:val="00044063"/>
    <w:rsid w:val="000444E2"/>
    <w:rsid w:val="00044DC9"/>
    <w:rsid w:val="00045710"/>
    <w:rsid w:val="00045E56"/>
    <w:rsid w:val="00046961"/>
    <w:rsid w:val="0004701B"/>
    <w:rsid w:val="00047804"/>
    <w:rsid w:val="000479C2"/>
    <w:rsid w:val="0005001D"/>
    <w:rsid w:val="000533BD"/>
    <w:rsid w:val="000544F2"/>
    <w:rsid w:val="0005615A"/>
    <w:rsid w:val="00056CF1"/>
    <w:rsid w:val="000600C1"/>
    <w:rsid w:val="000613C7"/>
    <w:rsid w:val="000613F9"/>
    <w:rsid w:val="0006384C"/>
    <w:rsid w:val="000639A9"/>
    <w:rsid w:val="000652E2"/>
    <w:rsid w:val="00065639"/>
    <w:rsid w:val="00065F3A"/>
    <w:rsid w:val="000660FC"/>
    <w:rsid w:val="000668B7"/>
    <w:rsid w:val="00071051"/>
    <w:rsid w:val="00071C1C"/>
    <w:rsid w:val="0007279C"/>
    <w:rsid w:val="00073C96"/>
    <w:rsid w:val="0007520B"/>
    <w:rsid w:val="00076E5C"/>
    <w:rsid w:val="00077E2D"/>
    <w:rsid w:val="00080077"/>
    <w:rsid w:val="00081229"/>
    <w:rsid w:val="000819BA"/>
    <w:rsid w:val="00083648"/>
    <w:rsid w:val="000838A0"/>
    <w:rsid w:val="00086689"/>
    <w:rsid w:val="000961DB"/>
    <w:rsid w:val="00096247"/>
    <w:rsid w:val="000A03E4"/>
    <w:rsid w:val="000A0898"/>
    <w:rsid w:val="000A0B0B"/>
    <w:rsid w:val="000A379D"/>
    <w:rsid w:val="000A458B"/>
    <w:rsid w:val="000A719D"/>
    <w:rsid w:val="000A7AD3"/>
    <w:rsid w:val="000B0299"/>
    <w:rsid w:val="000B188E"/>
    <w:rsid w:val="000B401D"/>
    <w:rsid w:val="000B431D"/>
    <w:rsid w:val="000B5DEC"/>
    <w:rsid w:val="000C0775"/>
    <w:rsid w:val="000C1BDD"/>
    <w:rsid w:val="000C4CA7"/>
    <w:rsid w:val="000C6BE7"/>
    <w:rsid w:val="000D4FF0"/>
    <w:rsid w:val="000D55E9"/>
    <w:rsid w:val="000D5BE3"/>
    <w:rsid w:val="000D6625"/>
    <w:rsid w:val="000D7304"/>
    <w:rsid w:val="000E264D"/>
    <w:rsid w:val="000E455A"/>
    <w:rsid w:val="000E6FC4"/>
    <w:rsid w:val="000F4B1C"/>
    <w:rsid w:val="000F4F2C"/>
    <w:rsid w:val="000F4FE1"/>
    <w:rsid w:val="000F74B7"/>
    <w:rsid w:val="000F7EF6"/>
    <w:rsid w:val="001003F8"/>
    <w:rsid w:val="00100DAF"/>
    <w:rsid w:val="00101988"/>
    <w:rsid w:val="00102149"/>
    <w:rsid w:val="0010248E"/>
    <w:rsid w:val="00104682"/>
    <w:rsid w:val="00105081"/>
    <w:rsid w:val="001057C5"/>
    <w:rsid w:val="00105F58"/>
    <w:rsid w:val="00106907"/>
    <w:rsid w:val="00107708"/>
    <w:rsid w:val="00107AB4"/>
    <w:rsid w:val="00107E89"/>
    <w:rsid w:val="001109E3"/>
    <w:rsid w:val="00110C26"/>
    <w:rsid w:val="0011119A"/>
    <w:rsid w:val="001118EA"/>
    <w:rsid w:val="001131A5"/>
    <w:rsid w:val="00114104"/>
    <w:rsid w:val="0011489F"/>
    <w:rsid w:val="001151F4"/>
    <w:rsid w:val="0011646C"/>
    <w:rsid w:val="00116520"/>
    <w:rsid w:val="0011667D"/>
    <w:rsid w:val="001169C1"/>
    <w:rsid w:val="00117FF3"/>
    <w:rsid w:val="0012198D"/>
    <w:rsid w:val="001244E0"/>
    <w:rsid w:val="00125E79"/>
    <w:rsid w:val="0012643E"/>
    <w:rsid w:val="00132703"/>
    <w:rsid w:val="0013584D"/>
    <w:rsid w:val="00140AC6"/>
    <w:rsid w:val="001411CA"/>
    <w:rsid w:val="001412E4"/>
    <w:rsid w:val="00146023"/>
    <w:rsid w:val="00146CE2"/>
    <w:rsid w:val="00147460"/>
    <w:rsid w:val="001513C4"/>
    <w:rsid w:val="00156833"/>
    <w:rsid w:val="0015686D"/>
    <w:rsid w:val="00156BFE"/>
    <w:rsid w:val="00157FDA"/>
    <w:rsid w:val="001614B6"/>
    <w:rsid w:val="0016183C"/>
    <w:rsid w:val="00161BBE"/>
    <w:rsid w:val="001630B6"/>
    <w:rsid w:val="001658C6"/>
    <w:rsid w:val="00165F09"/>
    <w:rsid w:val="00165F70"/>
    <w:rsid w:val="001826EE"/>
    <w:rsid w:val="00182A5A"/>
    <w:rsid w:val="001835EE"/>
    <w:rsid w:val="001842F9"/>
    <w:rsid w:val="00184D17"/>
    <w:rsid w:val="00190D4F"/>
    <w:rsid w:val="001923BF"/>
    <w:rsid w:val="0019376D"/>
    <w:rsid w:val="00195861"/>
    <w:rsid w:val="001966C9"/>
    <w:rsid w:val="00196E90"/>
    <w:rsid w:val="00197914"/>
    <w:rsid w:val="001A0636"/>
    <w:rsid w:val="001A125A"/>
    <w:rsid w:val="001A1404"/>
    <w:rsid w:val="001A158F"/>
    <w:rsid w:val="001A1AB0"/>
    <w:rsid w:val="001A1BD5"/>
    <w:rsid w:val="001A2BCB"/>
    <w:rsid w:val="001A2DBE"/>
    <w:rsid w:val="001A579B"/>
    <w:rsid w:val="001A6AC5"/>
    <w:rsid w:val="001B092E"/>
    <w:rsid w:val="001B0938"/>
    <w:rsid w:val="001B1353"/>
    <w:rsid w:val="001B3457"/>
    <w:rsid w:val="001B35F5"/>
    <w:rsid w:val="001B37BF"/>
    <w:rsid w:val="001B4685"/>
    <w:rsid w:val="001B4E82"/>
    <w:rsid w:val="001B5E38"/>
    <w:rsid w:val="001B6126"/>
    <w:rsid w:val="001B74A7"/>
    <w:rsid w:val="001B78A3"/>
    <w:rsid w:val="001C1466"/>
    <w:rsid w:val="001C309A"/>
    <w:rsid w:val="001C3AF0"/>
    <w:rsid w:val="001C5409"/>
    <w:rsid w:val="001D0456"/>
    <w:rsid w:val="001D0AC1"/>
    <w:rsid w:val="001D2E54"/>
    <w:rsid w:val="001D363A"/>
    <w:rsid w:val="001D459D"/>
    <w:rsid w:val="001E0669"/>
    <w:rsid w:val="001E4BC6"/>
    <w:rsid w:val="001E500A"/>
    <w:rsid w:val="001E7EDB"/>
    <w:rsid w:val="001F1894"/>
    <w:rsid w:val="001F3507"/>
    <w:rsid w:val="001F3885"/>
    <w:rsid w:val="00201E2E"/>
    <w:rsid w:val="00202637"/>
    <w:rsid w:val="002026BB"/>
    <w:rsid w:val="002035DC"/>
    <w:rsid w:val="002052B8"/>
    <w:rsid w:val="00210E17"/>
    <w:rsid w:val="00212B63"/>
    <w:rsid w:val="00213D3A"/>
    <w:rsid w:val="002159B6"/>
    <w:rsid w:val="00217AFF"/>
    <w:rsid w:val="00220B65"/>
    <w:rsid w:val="00221552"/>
    <w:rsid w:val="002215A1"/>
    <w:rsid w:val="00222376"/>
    <w:rsid w:val="002228C8"/>
    <w:rsid w:val="00222AB6"/>
    <w:rsid w:val="002233D4"/>
    <w:rsid w:val="00223B8B"/>
    <w:rsid w:val="0022509C"/>
    <w:rsid w:val="00225538"/>
    <w:rsid w:val="00225D1F"/>
    <w:rsid w:val="00226E9D"/>
    <w:rsid w:val="002278A5"/>
    <w:rsid w:val="00232DBA"/>
    <w:rsid w:val="00233590"/>
    <w:rsid w:val="0023427F"/>
    <w:rsid w:val="00236E82"/>
    <w:rsid w:val="002406F1"/>
    <w:rsid w:val="00241ECD"/>
    <w:rsid w:val="002450B3"/>
    <w:rsid w:val="002458A2"/>
    <w:rsid w:val="00246F14"/>
    <w:rsid w:val="0024769F"/>
    <w:rsid w:val="00251C61"/>
    <w:rsid w:val="00255153"/>
    <w:rsid w:val="0025697D"/>
    <w:rsid w:val="002572A7"/>
    <w:rsid w:val="002628E5"/>
    <w:rsid w:val="00263DFF"/>
    <w:rsid w:val="002645E5"/>
    <w:rsid w:val="00264F72"/>
    <w:rsid w:val="002657E5"/>
    <w:rsid w:val="00265F8D"/>
    <w:rsid w:val="00267B3F"/>
    <w:rsid w:val="00267D86"/>
    <w:rsid w:val="00270012"/>
    <w:rsid w:val="00271723"/>
    <w:rsid w:val="00271B02"/>
    <w:rsid w:val="0027286E"/>
    <w:rsid w:val="002729D8"/>
    <w:rsid w:val="00274CFD"/>
    <w:rsid w:val="00277B5D"/>
    <w:rsid w:val="00277CF1"/>
    <w:rsid w:val="002866E5"/>
    <w:rsid w:val="0028748C"/>
    <w:rsid w:val="002908E7"/>
    <w:rsid w:val="00290BB5"/>
    <w:rsid w:val="00290DDC"/>
    <w:rsid w:val="002921E4"/>
    <w:rsid w:val="0029325C"/>
    <w:rsid w:val="00295F3D"/>
    <w:rsid w:val="002A0A7C"/>
    <w:rsid w:val="002A1550"/>
    <w:rsid w:val="002A17ED"/>
    <w:rsid w:val="002A19DF"/>
    <w:rsid w:val="002A272F"/>
    <w:rsid w:val="002A30DF"/>
    <w:rsid w:val="002A36CC"/>
    <w:rsid w:val="002A37A9"/>
    <w:rsid w:val="002A3CC8"/>
    <w:rsid w:val="002A44B8"/>
    <w:rsid w:val="002A49B5"/>
    <w:rsid w:val="002A4D54"/>
    <w:rsid w:val="002A6356"/>
    <w:rsid w:val="002B04EB"/>
    <w:rsid w:val="002B0BF9"/>
    <w:rsid w:val="002B1CEB"/>
    <w:rsid w:val="002B248F"/>
    <w:rsid w:val="002B2A38"/>
    <w:rsid w:val="002B3137"/>
    <w:rsid w:val="002B36B0"/>
    <w:rsid w:val="002B47E4"/>
    <w:rsid w:val="002B5709"/>
    <w:rsid w:val="002B6E2B"/>
    <w:rsid w:val="002C2611"/>
    <w:rsid w:val="002C5D84"/>
    <w:rsid w:val="002D12B6"/>
    <w:rsid w:val="002D1956"/>
    <w:rsid w:val="002D1B77"/>
    <w:rsid w:val="002D2811"/>
    <w:rsid w:val="002D335A"/>
    <w:rsid w:val="002D39DE"/>
    <w:rsid w:val="002D3B68"/>
    <w:rsid w:val="002D3BEB"/>
    <w:rsid w:val="002D44D5"/>
    <w:rsid w:val="002D4D21"/>
    <w:rsid w:val="002D5797"/>
    <w:rsid w:val="002D5FB4"/>
    <w:rsid w:val="002D6FA1"/>
    <w:rsid w:val="002E0884"/>
    <w:rsid w:val="002E0E8E"/>
    <w:rsid w:val="002E105F"/>
    <w:rsid w:val="002E110C"/>
    <w:rsid w:val="002E167B"/>
    <w:rsid w:val="002E2C32"/>
    <w:rsid w:val="002E388D"/>
    <w:rsid w:val="002E59B8"/>
    <w:rsid w:val="002E7932"/>
    <w:rsid w:val="002F0641"/>
    <w:rsid w:val="002F295F"/>
    <w:rsid w:val="002F3F93"/>
    <w:rsid w:val="002F4905"/>
    <w:rsid w:val="002F526E"/>
    <w:rsid w:val="0030286D"/>
    <w:rsid w:val="003032CE"/>
    <w:rsid w:val="00303762"/>
    <w:rsid w:val="00303B63"/>
    <w:rsid w:val="00311F93"/>
    <w:rsid w:val="00312164"/>
    <w:rsid w:val="003133AF"/>
    <w:rsid w:val="003134BB"/>
    <w:rsid w:val="003134CE"/>
    <w:rsid w:val="003169D6"/>
    <w:rsid w:val="00320954"/>
    <w:rsid w:val="00323984"/>
    <w:rsid w:val="00323AA4"/>
    <w:rsid w:val="00323AE8"/>
    <w:rsid w:val="00323F8C"/>
    <w:rsid w:val="00325883"/>
    <w:rsid w:val="003271A8"/>
    <w:rsid w:val="00331452"/>
    <w:rsid w:val="0033289A"/>
    <w:rsid w:val="00334CAB"/>
    <w:rsid w:val="00336226"/>
    <w:rsid w:val="00340182"/>
    <w:rsid w:val="003412AA"/>
    <w:rsid w:val="00341CE6"/>
    <w:rsid w:val="00343098"/>
    <w:rsid w:val="003430DC"/>
    <w:rsid w:val="00346721"/>
    <w:rsid w:val="00347517"/>
    <w:rsid w:val="003479E8"/>
    <w:rsid w:val="00347F93"/>
    <w:rsid w:val="00350C99"/>
    <w:rsid w:val="00351B92"/>
    <w:rsid w:val="003555B5"/>
    <w:rsid w:val="003559B3"/>
    <w:rsid w:val="0036114D"/>
    <w:rsid w:val="0036382C"/>
    <w:rsid w:val="0036708F"/>
    <w:rsid w:val="00367401"/>
    <w:rsid w:val="00367A94"/>
    <w:rsid w:val="003720E3"/>
    <w:rsid w:val="00372418"/>
    <w:rsid w:val="00372527"/>
    <w:rsid w:val="00374110"/>
    <w:rsid w:val="00374594"/>
    <w:rsid w:val="003745D2"/>
    <w:rsid w:val="0037490F"/>
    <w:rsid w:val="003758D7"/>
    <w:rsid w:val="00375B43"/>
    <w:rsid w:val="0037650A"/>
    <w:rsid w:val="003768DE"/>
    <w:rsid w:val="00377616"/>
    <w:rsid w:val="00382004"/>
    <w:rsid w:val="00382FBE"/>
    <w:rsid w:val="0038366B"/>
    <w:rsid w:val="003869D4"/>
    <w:rsid w:val="00390A95"/>
    <w:rsid w:val="00391C93"/>
    <w:rsid w:val="00393763"/>
    <w:rsid w:val="00393A42"/>
    <w:rsid w:val="00394F0A"/>
    <w:rsid w:val="00397A77"/>
    <w:rsid w:val="00397AA6"/>
    <w:rsid w:val="003A0A05"/>
    <w:rsid w:val="003A0C05"/>
    <w:rsid w:val="003A4469"/>
    <w:rsid w:val="003A4C60"/>
    <w:rsid w:val="003A64AD"/>
    <w:rsid w:val="003B090D"/>
    <w:rsid w:val="003B273F"/>
    <w:rsid w:val="003B53FE"/>
    <w:rsid w:val="003B54D7"/>
    <w:rsid w:val="003C210D"/>
    <w:rsid w:val="003C23F6"/>
    <w:rsid w:val="003C52BC"/>
    <w:rsid w:val="003C5E8E"/>
    <w:rsid w:val="003C6EB1"/>
    <w:rsid w:val="003C742B"/>
    <w:rsid w:val="003C7AD5"/>
    <w:rsid w:val="003D0173"/>
    <w:rsid w:val="003D208E"/>
    <w:rsid w:val="003D410F"/>
    <w:rsid w:val="003D4198"/>
    <w:rsid w:val="003D41DD"/>
    <w:rsid w:val="003D4C37"/>
    <w:rsid w:val="003D5C2D"/>
    <w:rsid w:val="003E0E6E"/>
    <w:rsid w:val="003E18CB"/>
    <w:rsid w:val="003E35EF"/>
    <w:rsid w:val="003E4A33"/>
    <w:rsid w:val="003F06AF"/>
    <w:rsid w:val="00404050"/>
    <w:rsid w:val="004057C2"/>
    <w:rsid w:val="004104E3"/>
    <w:rsid w:val="004105A0"/>
    <w:rsid w:val="0041257C"/>
    <w:rsid w:val="00413985"/>
    <w:rsid w:val="004155DD"/>
    <w:rsid w:val="00416347"/>
    <w:rsid w:val="00416C61"/>
    <w:rsid w:val="004205DE"/>
    <w:rsid w:val="004214AB"/>
    <w:rsid w:val="00422171"/>
    <w:rsid w:val="00422250"/>
    <w:rsid w:val="004232C3"/>
    <w:rsid w:val="0042482A"/>
    <w:rsid w:val="00424E04"/>
    <w:rsid w:val="00426C97"/>
    <w:rsid w:val="00426D25"/>
    <w:rsid w:val="0042725A"/>
    <w:rsid w:val="00427B0C"/>
    <w:rsid w:val="00427D9F"/>
    <w:rsid w:val="00430D4F"/>
    <w:rsid w:val="00430FE2"/>
    <w:rsid w:val="004340AC"/>
    <w:rsid w:val="00434ED1"/>
    <w:rsid w:val="00435772"/>
    <w:rsid w:val="00441E3D"/>
    <w:rsid w:val="00443F03"/>
    <w:rsid w:val="00444FE0"/>
    <w:rsid w:val="00445261"/>
    <w:rsid w:val="004454BA"/>
    <w:rsid w:val="00446DBD"/>
    <w:rsid w:val="00451DF9"/>
    <w:rsid w:val="0045232C"/>
    <w:rsid w:val="004525A1"/>
    <w:rsid w:val="00454F0A"/>
    <w:rsid w:val="004562C2"/>
    <w:rsid w:val="004606B0"/>
    <w:rsid w:val="0046173C"/>
    <w:rsid w:val="0046192D"/>
    <w:rsid w:val="00462974"/>
    <w:rsid w:val="00462D79"/>
    <w:rsid w:val="004632F5"/>
    <w:rsid w:val="004637ED"/>
    <w:rsid w:val="004639CE"/>
    <w:rsid w:val="00465567"/>
    <w:rsid w:val="00466FD9"/>
    <w:rsid w:val="00470084"/>
    <w:rsid w:val="0047061C"/>
    <w:rsid w:val="0047257A"/>
    <w:rsid w:val="004748A3"/>
    <w:rsid w:val="00477A5C"/>
    <w:rsid w:val="004807DD"/>
    <w:rsid w:val="00481494"/>
    <w:rsid w:val="00481A9E"/>
    <w:rsid w:val="00481C8E"/>
    <w:rsid w:val="00483A3D"/>
    <w:rsid w:val="00485A11"/>
    <w:rsid w:val="0048628C"/>
    <w:rsid w:val="0048648A"/>
    <w:rsid w:val="00487E6A"/>
    <w:rsid w:val="00487F75"/>
    <w:rsid w:val="00492FC5"/>
    <w:rsid w:val="00495E38"/>
    <w:rsid w:val="004976AF"/>
    <w:rsid w:val="004A2A55"/>
    <w:rsid w:val="004A3564"/>
    <w:rsid w:val="004A4439"/>
    <w:rsid w:val="004A457C"/>
    <w:rsid w:val="004A45DC"/>
    <w:rsid w:val="004A6B08"/>
    <w:rsid w:val="004A6FC0"/>
    <w:rsid w:val="004A6FFF"/>
    <w:rsid w:val="004A7336"/>
    <w:rsid w:val="004A77C9"/>
    <w:rsid w:val="004A7E48"/>
    <w:rsid w:val="004B08DF"/>
    <w:rsid w:val="004B4566"/>
    <w:rsid w:val="004B59D1"/>
    <w:rsid w:val="004C044F"/>
    <w:rsid w:val="004C09A6"/>
    <w:rsid w:val="004C12E4"/>
    <w:rsid w:val="004C19F1"/>
    <w:rsid w:val="004C63A3"/>
    <w:rsid w:val="004D1D8D"/>
    <w:rsid w:val="004D1F05"/>
    <w:rsid w:val="004D3632"/>
    <w:rsid w:val="004D5641"/>
    <w:rsid w:val="004D616C"/>
    <w:rsid w:val="004D6ABE"/>
    <w:rsid w:val="004E1F05"/>
    <w:rsid w:val="004E3D7F"/>
    <w:rsid w:val="004E7BB6"/>
    <w:rsid w:val="004F08C9"/>
    <w:rsid w:val="004F0D25"/>
    <w:rsid w:val="004F1769"/>
    <w:rsid w:val="004F32CE"/>
    <w:rsid w:val="004F4C9B"/>
    <w:rsid w:val="004F5095"/>
    <w:rsid w:val="005007BF"/>
    <w:rsid w:val="00500B83"/>
    <w:rsid w:val="00500BB1"/>
    <w:rsid w:val="00500F9F"/>
    <w:rsid w:val="00501CF8"/>
    <w:rsid w:val="00501ED1"/>
    <w:rsid w:val="00505250"/>
    <w:rsid w:val="00506C2F"/>
    <w:rsid w:val="005109C3"/>
    <w:rsid w:val="00510EA9"/>
    <w:rsid w:val="00510FC3"/>
    <w:rsid w:val="005149CE"/>
    <w:rsid w:val="005171E3"/>
    <w:rsid w:val="00517429"/>
    <w:rsid w:val="00520233"/>
    <w:rsid w:val="00520273"/>
    <w:rsid w:val="00524DA5"/>
    <w:rsid w:val="00526657"/>
    <w:rsid w:val="00527F78"/>
    <w:rsid w:val="0053099C"/>
    <w:rsid w:val="00532716"/>
    <w:rsid w:val="005349FF"/>
    <w:rsid w:val="0053601E"/>
    <w:rsid w:val="00536137"/>
    <w:rsid w:val="00536717"/>
    <w:rsid w:val="0054204A"/>
    <w:rsid w:val="005420AC"/>
    <w:rsid w:val="00542E93"/>
    <w:rsid w:val="00544AA9"/>
    <w:rsid w:val="0054510E"/>
    <w:rsid w:val="00551C5F"/>
    <w:rsid w:val="00552127"/>
    <w:rsid w:val="0055368F"/>
    <w:rsid w:val="005538BE"/>
    <w:rsid w:val="005546BA"/>
    <w:rsid w:val="00554FF4"/>
    <w:rsid w:val="00557154"/>
    <w:rsid w:val="0055785A"/>
    <w:rsid w:val="00560FB0"/>
    <w:rsid w:val="00562B16"/>
    <w:rsid w:val="0056325D"/>
    <w:rsid w:val="00563839"/>
    <w:rsid w:val="00563B69"/>
    <w:rsid w:val="005648D7"/>
    <w:rsid w:val="00565FD5"/>
    <w:rsid w:val="00567F90"/>
    <w:rsid w:val="00567F98"/>
    <w:rsid w:val="00575001"/>
    <w:rsid w:val="00575335"/>
    <w:rsid w:val="005759B7"/>
    <w:rsid w:val="005764EB"/>
    <w:rsid w:val="00580C47"/>
    <w:rsid w:val="00582046"/>
    <w:rsid w:val="00585233"/>
    <w:rsid w:val="0059032E"/>
    <w:rsid w:val="00591A11"/>
    <w:rsid w:val="00591A65"/>
    <w:rsid w:val="0059360C"/>
    <w:rsid w:val="005938C0"/>
    <w:rsid w:val="00593A54"/>
    <w:rsid w:val="00595DE0"/>
    <w:rsid w:val="005967D8"/>
    <w:rsid w:val="005973D7"/>
    <w:rsid w:val="005A1680"/>
    <w:rsid w:val="005A1B84"/>
    <w:rsid w:val="005A2D5E"/>
    <w:rsid w:val="005A2DA8"/>
    <w:rsid w:val="005A47B5"/>
    <w:rsid w:val="005B0E7F"/>
    <w:rsid w:val="005B2246"/>
    <w:rsid w:val="005B254D"/>
    <w:rsid w:val="005B2A31"/>
    <w:rsid w:val="005B3424"/>
    <w:rsid w:val="005B37C5"/>
    <w:rsid w:val="005B3C1E"/>
    <w:rsid w:val="005B40E8"/>
    <w:rsid w:val="005B4404"/>
    <w:rsid w:val="005B53AD"/>
    <w:rsid w:val="005B646C"/>
    <w:rsid w:val="005B68BF"/>
    <w:rsid w:val="005B7584"/>
    <w:rsid w:val="005C1D4A"/>
    <w:rsid w:val="005C263F"/>
    <w:rsid w:val="005C3076"/>
    <w:rsid w:val="005C35C2"/>
    <w:rsid w:val="005C3932"/>
    <w:rsid w:val="005C3B77"/>
    <w:rsid w:val="005C43E7"/>
    <w:rsid w:val="005C59AD"/>
    <w:rsid w:val="005D1E51"/>
    <w:rsid w:val="005D1F93"/>
    <w:rsid w:val="005D2E82"/>
    <w:rsid w:val="005D4C4B"/>
    <w:rsid w:val="005D5C55"/>
    <w:rsid w:val="005D7951"/>
    <w:rsid w:val="005E3137"/>
    <w:rsid w:val="005F0611"/>
    <w:rsid w:val="005F146C"/>
    <w:rsid w:val="005F17BC"/>
    <w:rsid w:val="005F2764"/>
    <w:rsid w:val="005F2C65"/>
    <w:rsid w:val="005F3216"/>
    <w:rsid w:val="005F3DB4"/>
    <w:rsid w:val="005F6853"/>
    <w:rsid w:val="00600EBD"/>
    <w:rsid w:val="0060195E"/>
    <w:rsid w:val="0060423F"/>
    <w:rsid w:val="00604B77"/>
    <w:rsid w:val="00605ACE"/>
    <w:rsid w:val="006129D8"/>
    <w:rsid w:val="00612DEA"/>
    <w:rsid w:val="00617D65"/>
    <w:rsid w:val="006208C7"/>
    <w:rsid w:val="00620FE1"/>
    <w:rsid w:val="0062201F"/>
    <w:rsid w:val="00624106"/>
    <w:rsid w:val="00625B56"/>
    <w:rsid w:val="00626E96"/>
    <w:rsid w:val="00627754"/>
    <w:rsid w:val="00627996"/>
    <w:rsid w:val="00630C62"/>
    <w:rsid w:val="00631999"/>
    <w:rsid w:val="00632DC9"/>
    <w:rsid w:val="00633FF0"/>
    <w:rsid w:val="00634860"/>
    <w:rsid w:val="00634A99"/>
    <w:rsid w:val="00636B9F"/>
    <w:rsid w:val="00637460"/>
    <w:rsid w:val="00637943"/>
    <w:rsid w:val="00640CCC"/>
    <w:rsid w:val="0064229F"/>
    <w:rsid w:val="0064533C"/>
    <w:rsid w:val="00646873"/>
    <w:rsid w:val="00651119"/>
    <w:rsid w:val="0065166F"/>
    <w:rsid w:val="006517FE"/>
    <w:rsid w:val="00651CBC"/>
    <w:rsid w:val="006536E9"/>
    <w:rsid w:val="006543BB"/>
    <w:rsid w:val="00656041"/>
    <w:rsid w:val="00656134"/>
    <w:rsid w:val="006564F3"/>
    <w:rsid w:val="0065793B"/>
    <w:rsid w:val="00657F4C"/>
    <w:rsid w:val="006602A1"/>
    <w:rsid w:val="00662404"/>
    <w:rsid w:val="00662BDD"/>
    <w:rsid w:val="0066300C"/>
    <w:rsid w:val="0066467A"/>
    <w:rsid w:val="00664DA7"/>
    <w:rsid w:val="006660A9"/>
    <w:rsid w:val="006676AE"/>
    <w:rsid w:val="0067070E"/>
    <w:rsid w:val="00674959"/>
    <w:rsid w:val="00676D7F"/>
    <w:rsid w:val="0068245B"/>
    <w:rsid w:val="006827B1"/>
    <w:rsid w:val="006844B0"/>
    <w:rsid w:val="00684D6F"/>
    <w:rsid w:val="00692F24"/>
    <w:rsid w:val="00694173"/>
    <w:rsid w:val="00695310"/>
    <w:rsid w:val="0069798B"/>
    <w:rsid w:val="006A0425"/>
    <w:rsid w:val="006A1EBA"/>
    <w:rsid w:val="006A2329"/>
    <w:rsid w:val="006A5A61"/>
    <w:rsid w:val="006A6F6B"/>
    <w:rsid w:val="006B06FB"/>
    <w:rsid w:val="006B5CF0"/>
    <w:rsid w:val="006B5F03"/>
    <w:rsid w:val="006B68FA"/>
    <w:rsid w:val="006B766B"/>
    <w:rsid w:val="006B77B7"/>
    <w:rsid w:val="006B7E12"/>
    <w:rsid w:val="006C1B8D"/>
    <w:rsid w:val="006C2044"/>
    <w:rsid w:val="006C4797"/>
    <w:rsid w:val="006C47E4"/>
    <w:rsid w:val="006C4915"/>
    <w:rsid w:val="006C4E79"/>
    <w:rsid w:val="006C5FA4"/>
    <w:rsid w:val="006C6919"/>
    <w:rsid w:val="006C70ED"/>
    <w:rsid w:val="006C793F"/>
    <w:rsid w:val="006C7FD2"/>
    <w:rsid w:val="006D0121"/>
    <w:rsid w:val="006D1D83"/>
    <w:rsid w:val="006D5CD9"/>
    <w:rsid w:val="006D6937"/>
    <w:rsid w:val="006E1E7B"/>
    <w:rsid w:val="006E249A"/>
    <w:rsid w:val="006E4FD8"/>
    <w:rsid w:val="006E7402"/>
    <w:rsid w:val="006E786E"/>
    <w:rsid w:val="006F1433"/>
    <w:rsid w:val="006F192D"/>
    <w:rsid w:val="006F2C98"/>
    <w:rsid w:val="006F34A9"/>
    <w:rsid w:val="006F3798"/>
    <w:rsid w:val="006F3BB0"/>
    <w:rsid w:val="006F46A7"/>
    <w:rsid w:val="006F531F"/>
    <w:rsid w:val="006F6BA7"/>
    <w:rsid w:val="006F7703"/>
    <w:rsid w:val="00700B1B"/>
    <w:rsid w:val="00700B64"/>
    <w:rsid w:val="00702282"/>
    <w:rsid w:val="0070265F"/>
    <w:rsid w:val="00702F2D"/>
    <w:rsid w:val="007101A7"/>
    <w:rsid w:val="0071051B"/>
    <w:rsid w:val="00710911"/>
    <w:rsid w:val="00710BBA"/>
    <w:rsid w:val="007132B7"/>
    <w:rsid w:val="00713AE8"/>
    <w:rsid w:val="00715388"/>
    <w:rsid w:val="0071706A"/>
    <w:rsid w:val="007176F7"/>
    <w:rsid w:val="0072066F"/>
    <w:rsid w:val="00720685"/>
    <w:rsid w:val="00720D14"/>
    <w:rsid w:val="00722395"/>
    <w:rsid w:val="00723C77"/>
    <w:rsid w:val="00724E6A"/>
    <w:rsid w:val="00725332"/>
    <w:rsid w:val="00725F33"/>
    <w:rsid w:val="00726746"/>
    <w:rsid w:val="007318A9"/>
    <w:rsid w:val="00732185"/>
    <w:rsid w:val="00733E5B"/>
    <w:rsid w:val="00733FDB"/>
    <w:rsid w:val="00735FBA"/>
    <w:rsid w:val="00737C1F"/>
    <w:rsid w:val="007404E3"/>
    <w:rsid w:val="00745A57"/>
    <w:rsid w:val="00746756"/>
    <w:rsid w:val="00750658"/>
    <w:rsid w:val="0075088D"/>
    <w:rsid w:val="00750EEA"/>
    <w:rsid w:val="00750FB7"/>
    <w:rsid w:val="007521AA"/>
    <w:rsid w:val="0075364D"/>
    <w:rsid w:val="00754E9C"/>
    <w:rsid w:val="00761A2F"/>
    <w:rsid w:val="00764949"/>
    <w:rsid w:val="00766EBA"/>
    <w:rsid w:val="007704C6"/>
    <w:rsid w:val="007706C2"/>
    <w:rsid w:val="0077114A"/>
    <w:rsid w:val="0077228A"/>
    <w:rsid w:val="00774364"/>
    <w:rsid w:val="00776B06"/>
    <w:rsid w:val="007776BE"/>
    <w:rsid w:val="00777F58"/>
    <w:rsid w:val="00780ED4"/>
    <w:rsid w:val="00781B62"/>
    <w:rsid w:val="0078206D"/>
    <w:rsid w:val="0078431E"/>
    <w:rsid w:val="0078558A"/>
    <w:rsid w:val="0078777D"/>
    <w:rsid w:val="00787794"/>
    <w:rsid w:val="007917F9"/>
    <w:rsid w:val="00792E0F"/>
    <w:rsid w:val="007930F1"/>
    <w:rsid w:val="007952E5"/>
    <w:rsid w:val="00796034"/>
    <w:rsid w:val="007A0200"/>
    <w:rsid w:val="007A04D2"/>
    <w:rsid w:val="007A3C16"/>
    <w:rsid w:val="007A5485"/>
    <w:rsid w:val="007A70C7"/>
    <w:rsid w:val="007B0B4C"/>
    <w:rsid w:val="007B13F4"/>
    <w:rsid w:val="007B15A7"/>
    <w:rsid w:val="007B2988"/>
    <w:rsid w:val="007B3D4F"/>
    <w:rsid w:val="007B485A"/>
    <w:rsid w:val="007B494C"/>
    <w:rsid w:val="007B5CF8"/>
    <w:rsid w:val="007B668D"/>
    <w:rsid w:val="007B6C65"/>
    <w:rsid w:val="007B74B5"/>
    <w:rsid w:val="007B76DC"/>
    <w:rsid w:val="007C0C0F"/>
    <w:rsid w:val="007C20DD"/>
    <w:rsid w:val="007C2D3F"/>
    <w:rsid w:val="007C32B1"/>
    <w:rsid w:val="007C46D0"/>
    <w:rsid w:val="007C4BEA"/>
    <w:rsid w:val="007C55D1"/>
    <w:rsid w:val="007C60F8"/>
    <w:rsid w:val="007C74E8"/>
    <w:rsid w:val="007D14B9"/>
    <w:rsid w:val="007D2514"/>
    <w:rsid w:val="007D2ECE"/>
    <w:rsid w:val="007E1EB8"/>
    <w:rsid w:val="007E2722"/>
    <w:rsid w:val="007E4F2D"/>
    <w:rsid w:val="007E6310"/>
    <w:rsid w:val="007E6CBC"/>
    <w:rsid w:val="007F0BBE"/>
    <w:rsid w:val="007F25CB"/>
    <w:rsid w:val="007F31DE"/>
    <w:rsid w:val="007F4609"/>
    <w:rsid w:val="007F6D03"/>
    <w:rsid w:val="007F6ECD"/>
    <w:rsid w:val="007F7D8C"/>
    <w:rsid w:val="007F7F7A"/>
    <w:rsid w:val="008032C8"/>
    <w:rsid w:val="00807064"/>
    <w:rsid w:val="008129D4"/>
    <w:rsid w:val="00812F67"/>
    <w:rsid w:val="00815089"/>
    <w:rsid w:val="00815195"/>
    <w:rsid w:val="0081680F"/>
    <w:rsid w:val="00816A79"/>
    <w:rsid w:val="00821E0F"/>
    <w:rsid w:val="008252EF"/>
    <w:rsid w:val="00825EF4"/>
    <w:rsid w:val="008278EF"/>
    <w:rsid w:val="00830A9F"/>
    <w:rsid w:val="00831491"/>
    <w:rsid w:val="00833B57"/>
    <w:rsid w:val="008354F9"/>
    <w:rsid w:val="00840098"/>
    <w:rsid w:val="00843E5D"/>
    <w:rsid w:val="00844CE8"/>
    <w:rsid w:val="00845446"/>
    <w:rsid w:val="008469BB"/>
    <w:rsid w:val="00850CB1"/>
    <w:rsid w:val="00851E11"/>
    <w:rsid w:val="00855566"/>
    <w:rsid w:val="00860EFE"/>
    <w:rsid w:val="0086184F"/>
    <w:rsid w:val="00861CC5"/>
    <w:rsid w:val="008632A9"/>
    <w:rsid w:val="00865A65"/>
    <w:rsid w:val="00867A78"/>
    <w:rsid w:val="00867A97"/>
    <w:rsid w:val="0087310E"/>
    <w:rsid w:val="00873BE5"/>
    <w:rsid w:val="00880D1F"/>
    <w:rsid w:val="0088490E"/>
    <w:rsid w:val="00884A63"/>
    <w:rsid w:val="00887446"/>
    <w:rsid w:val="00887FA2"/>
    <w:rsid w:val="0089146F"/>
    <w:rsid w:val="00893526"/>
    <w:rsid w:val="00893559"/>
    <w:rsid w:val="00893800"/>
    <w:rsid w:val="0089400D"/>
    <w:rsid w:val="00894F73"/>
    <w:rsid w:val="00894F87"/>
    <w:rsid w:val="008955EB"/>
    <w:rsid w:val="00896668"/>
    <w:rsid w:val="008A5203"/>
    <w:rsid w:val="008A549D"/>
    <w:rsid w:val="008A69BA"/>
    <w:rsid w:val="008A6C12"/>
    <w:rsid w:val="008A7C49"/>
    <w:rsid w:val="008B0A6D"/>
    <w:rsid w:val="008B265E"/>
    <w:rsid w:val="008B26FE"/>
    <w:rsid w:val="008B3329"/>
    <w:rsid w:val="008B4E87"/>
    <w:rsid w:val="008B5E96"/>
    <w:rsid w:val="008B7251"/>
    <w:rsid w:val="008C3979"/>
    <w:rsid w:val="008C5448"/>
    <w:rsid w:val="008C5ADC"/>
    <w:rsid w:val="008C5EB1"/>
    <w:rsid w:val="008C76C4"/>
    <w:rsid w:val="008D21D4"/>
    <w:rsid w:val="008D7FDE"/>
    <w:rsid w:val="008E153E"/>
    <w:rsid w:val="008E318E"/>
    <w:rsid w:val="008E5C31"/>
    <w:rsid w:val="008E5EDD"/>
    <w:rsid w:val="008E6ACD"/>
    <w:rsid w:val="008F0252"/>
    <w:rsid w:val="008F18F6"/>
    <w:rsid w:val="008F3873"/>
    <w:rsid w:val="008F5AF2"/>
    <w:rsid w:val="00900696"/>
    <w:rsid w:val="00900A38"/>
    <w:rsid w:val="009018CE"/>
    <w:rsid w:val="0090211F"/>
    <w:rsid w:val="00902DCC"/>
    <w:rsid w:val="00903371"/>
    <w:rsid w:val="009053CE"/>
    <w:rsid w:val="00905BDD"/>
    <w:rsid w:val="009061B4"/>
    <w:rsid w:val="0090627A"/>
    <w:rsid w:val="00906A83"/>
    <w:rsid w:val="009074F4"/>
    <w:rsid w:val="009137E2"/>
    <w:rsid w:val="00914AD8"/>
    <w:rsid w:val="00915211"/>
    <w:rsid w:val="00916E8D"/>
    <w:rsid w:val="00917789"/>
    <w:rsid w:val="00921C89"/>
    <w:rsid w:val="009229BA"/>
    <w:rsid w:val="0092313B"/>
    <w:rsid w:val="00923BE4"/>
    <w:rsid w:val="00924005"/>
    <w:rsid w:val="00924C52"/>
    <w:rsid w:val="0092539C"/>
    <w:rsid w:val="00925447"/>
    <w:rsid w:val="0092565E"/>
    <w:rsid w:val="00926B98"/>
    <w:rsid w:val="00931375"/>
    <w:rsid w:val="009336A7"/>
    <w:rsid w:val="009354B1"/>
    <w:rsid w:val="00936D86"/>
    <w:rsid w:val="00940201"/>
    <w:rsid w:val="00940D9F"/>
    <w:rsid w:val="0094135A"/>
    <w:rsid w:val="00942134"/>
    <w:rsid w:val="00942866"/>
    <w:rsid w:val="00943D72"/>
    <w:rsid w:val="00944A31"/>
    <w:rsid w:val="00950F41"/>
    <w:rsid w:val="009518C5"/>
    <w:rsid w:val="0095280D"/>
    <w:rsid w:val="00954D6D"/>
    <w:rsid w:val="0096058E"/>
    <w:rsid w:val="00960F2A"/>
    <w:rsid w:val="009648E9"/>
    <w:rsid w:val="009671B1"/>
    <w:rsid w:val="009762C9"/>
    <w:rsid w:val="0097712A"/>
    <w:rsid w:val="00983AE2"/>
    <w:rsid w:val="00984080"/>
    <w:rsid w:val="009909D9"/>
    <w:rsid w:val="00990A75"/>
    <w:rsid w:val="00991B02"/>
    <w:rsid w:val="00993367"/>
    <w:rsid w:val="00993708"/>
    <w:rsid w:val="00993C98"/>
    <w:rsid w:val="00994AFC"/>
    <w:rsid w:val="0099521C"/>
    <w:rsid w:val="00995EB6"/>
    <w:rsid w:val="00996CAD"/>
    <w:rsid w:val="0099739E"/>
    <w:rsid w:val="00997E7E"/>
    <w:rsid w:val="009A0E13"/>
    <w:rsid w:val="009A1773"/>
    <w:rsid w:val="009A1F1E"/>
    <w:rsid w:val="009A211B"/>
    <w:rsid w:val="009A36E9"/>
    <w:rsid w:val="009A5F6F"/>
    <w:rsid w:val="009B21B2"/>
    <w:rsid w:val="009B4779"/>
    <w:rsid w:val="009B4D95"/>
    <w:rsid w:val="009B4E64"/>
    <w:rsid w:val="009B6672"/>
    <w:rsid w:val="009B6BCE"/>
    <w:rsid w:val="009B7928"/>
    <w:rsid w:val="009C2749"/>
    <w:rsid w:val="009C61D2"/>
    <w:rsid w:val="009C7985"/>
    <w:rsid w:val="009D179C"/>
    <w:rsid w:val="009D2179"/>
    <w:rsid w:val="009D2C08"/>
    <w:rsid w:val="009E01A1"/>
    <w:rsid w:val="009E35AE"/>
    <w:rsid w:val="009E734C"/>
    <w:rsid w:val="009E77D0"/>
    <w:rsid w:val="009F0C7D"/>
    <w:rsid w:val="009F1E44"/>
    <w:rsid w:val="009F3012"/>
    <w:rsid w:val="009F4712"/>
    <w:rsid w:val="009F4B13"/>
    <w:rsid w:val="009F544B"/>
    <w:rsid w:val="009F7D41"/>
    <w:rsid w:val="00A0095B"/>
    <w:rsid w:val="00A016BD"/>
    <w:rsid w:val="00A063E6"/>
    <w:rsid w:val="00A07821"/>
    <w:rsid w:val="00A078A7"/>
    <w:rsid w:val="00A111A5"/>
    <w:rsid w:val="00A12B2D"/>
    <w:rsid w:val="00A146ED"/>
    <w:rsid w:val="00A15D78"/>
    <w:rsid w:val="00A20A3B"/>
    <w:rsid w:val="00A231E5"/>
    <w:rsid w:val="00A23F79"/>
    <w:rsid w:val="00A24A97"/>
    <w:rsid w:val="00A25DEC"/>
    <w:rsid w:val="00A265A1"/>
    <w:rsid w:val="00A277EE"/>
    <w:rsid w:val="00A32A38"/>
    <w:rsid w:val="00A32FDC"/>
    <w:rsid w:val="00A36013"/>
    <w:rsid w:val="00A36016"/>
    <w:rsid w:val="00A36573"/>
    <w:rsid w:val="00A366A3"/>
    <w:rsid w:val="00A4062C"/>
    <w:rsid w:val="00A41466"/>
    <w:rsid w:val="00A41701"/>
    <w:rsid w:val="00A44CE8"/>
    <w:rsid w:val="00A453D3"/>
    <w:rsid w:val="00A46682"/>
    <w:rsid w:val="00A470FD"/>
    <w:rsid w:val="00A51642"/>
    <w:rsid w:val="00A52AE5"/>
    <w:rsid w:val="00A54C43"/>
    <w:rsid w:val="00A562B4"/>
    <w:rsid w:val="00A619A7"/>
    <w:rsid w:val="00A63DDB"/>
    <w:rsid w:val="00A6712B"/>
    <w:rsid w:val="00A701AB"/>
    <w:rsid w:val="00A82A8F"/>
    <w:rsid w:val="00A82EB6"/>
    <w:rsid w:val="00A83063"/>
    <w:rsid w:val="00A85710"/>
    <w:rsid w:val="00A86B53"/>
    <w:rsid w:val="00A8719A"/>
    <w:rsid w:val="00A87C0A"/>
    <w:rsid w:val="00A90F84"/>
    <w:rsid w:val="00A96687"/>
    <w:rsid w:val="00A96908"/>
    <w:rsid w:val="00AA31E4"/>
    <w:rsid w:val="00AA39B5"/>
    <w:rsid w:val="00AA4383"/>
    <w:rsid w:val="00AA4745"/>
    <w:rsid w:val="00AA4F03"/>
    <w:rsid w:val="00AA7D17"/>
    <w:rsid w:val="00AA7DC2"/>
    <w:rsid w:val="00AB2AB2"/>
    <w:rsid w:val="00AB567F"/>
    <w:rsid w:val="00AB6BEC"/>
    <w:rsid w:val="00AC0EA3"/>
    <w:rsid w:val="00AC1B78"/>
    <w:rsid w:val="00AC202D"/>
    <w:rsid w:val="00AC2233"/>
    <w:rsid w:val="00AC28B0"/>
    <w:rsid w:val="00AC2F53"/>
    <w:rsid w:val="00AC42D1"/>
    <w:rsid w:val="00AC648F"/>
    <w:rsid w:val="00AC7523"/>
    <w:rsid w:val="00AD0566"/>
    <w:rsid w:val="00AD2343"/>
    <w:rsid w:val="00AD3A39"/>
    <w:rsid w:val="00AD4497"/>
    <w:rsid w:val="00AD50B9"/>
    <w:rsid w:val="00AD5A01"/>
    <w:rsid w:val="00AD646F"/>
    <w:rsid w:val="00AE2A42"/>
    <w:rsid w:val="00AE325F"/>
    <w:rsid w:val="00AE5AB3"/>
    <w:rsid w:val="00AE7670"/>
    <w:rsid w:val="00AE7EB9"/>
    <w:rsid w:val="00AF025C"/>
    <w:rsid w:val="00AF3625"/>
    <w:rsid w:val="00AF5830"/>
    <w:rsid w:val="00AF615F"/>
    <w:rsid w:val="00AF7394"/>
    <w:rsid w:val="00AF7B6A"/>
    <w:rsid w:val="00B03124"/>
    <w:rsid w:val="00B031A3"/>
    <w:rsid w:val="00B03D5A"/>
    <w:rsid w:val="00B05522"/>
    <w:rsid w:val="00B0583D"/>
    <w:rsid w:val="00B05F6A"/>
    <w:rsid w:val="00B07E35"/>
    <w:rsid w:val="00B12BCC"/>
    <w:rsid w:val="00B1398F"/>
    <w:rsid w:val="00B14445"/>
    <w:rsid w:val="00B14995"/>
    <w:rsid w:val="00B15592"/>
    <w:rsid w:val="00B15FB1"/>
    <w:rsid w:val="00B17CE5"/>
    <w:rsid w:val="00B20664"/>
    <w:rsid w:val="00B21244"/>
    <w:rsid w:val="00B21952"/>
    <w:rsid w:val="00B22267"/>
    <w:rsid w:val="00B22440"/>
    <w:rsid w:val="00B22B6C"/>
    <w:rsid w:val="00B23FD9"/>
    <w:rsid w:val="00B3028E"/>
    <w:rsid w:val="00B312A1"/>
    <w:rsid w:val="00B32830"/>
    <w:rsid w:val="00B332A6"/>
    <w:rsid w:val="00B34240"/>
    <w:rsid w:val="00B42683"/>
    <w:rsid w:val="00B42985"/>
    <w:rsid w:val="00B434A6"/>
    <w:rsid w:val="00B43D11"/>
    <w:rsid w:val="00B43D94"/>
    <w:rsid w:val="00B43F02"/>
    <w:rsid w:val="00B46A42"/>
    <w:rsid w:val="00B50008"/>
    <w:rsid w:val="00B52AF6"/>
    <w:rsid w:val="00B56059"/>
    <w:rsid w:val="00B56DB8"/>
    <w:rsid w:val="00B62D20"/>
    <w:rsid w:val="00B6446E"/>
    <w:rsid w:val="00B671CC"/>
    <w:rsid w:val="00B678B2"/>
    <w:rsid w:val="00B70A3B"/>
    <w:rsid w:val="00B722EB"/>
    <w:rsid w:val="00B723D5"/>
    <w:rsid w:val="00B743D8"/>
    <w:rsid w:val="00B74730"/>
    <w:rsid w:val="00B7504F"/>
    <w:rsid w:val="00B756B6"/>
    <w:rsid w:val="00B767E8"/>
    <w:rsid w:val="00B80562"/>
    <w:rsid w:val="00B81A43"/>
    <w:rsid w:val="00B81EB3"/>
    <w:rsid w:val="00B8200A"/>
    <w:rsid w:val="00B83569"/>
    <w:rsid w:val="00B84A46"/>
    <w:rsid w:val="00B84B69"/>
    <w:rsid w:val="00B86902"/>
    <w:rsid w:val="00B87277"/>
    <w:rsid w:val="00B901BD"/>
    <w:rsid w:val="00B9296B"/>
    <w:rsid w:val="00B93A2A"/>
    <w:rsid w:val="00B93C03"/>
    <w:rsid w:val="00B97F44"/>
    <w:rsid w:val="00BA0FD0"/>
    <w:rsid w:val="00BA188C"/>
    <w:rsid w:val="00BA326D"/>
    <w:rsid w:val="00BA400A"/>
    <w:rsid w:val="00BA44A0"/>
    <w:rsid w:val="00BA4C5C"/>
    <w:rsid w:val="00BA7115"/>
    <w:rsid w:val="00BB3078"/>
    <w:rsid w:val="00BB4439"/>
    <w:rsid w:val="00BB4A88"/>
    <w:rsid w:val="00BB4ECF"/>
    <w:rsid w:val="00BB52E3"/>
    <w:rsid w:val="00BB63D1"/>
    <w:rsid w:val="00BC31B6"/>
    <w:rsid w:val="00BC481A"/>
    <w:rsid w:val="00BC7082"/>
    <w:rsid w:val="00BD0ACD"/>
    <w:rsid w:val="00BD4D6A"/>
    <w:rsid w:val="00BD7360"/>
    <w:rsid w:val="00BE0E54"/>
    <w:rsid w:val="00BE2BED"/>
    <w:rsid w:val="00BE3A59"/>
    <w:rsid w:val="00BF5C04"/>
    <w:rsid w:val="00BF5F9B"/>
    <w:rsid w:val="00C00723"/>
    <w:rsid w:val="00C028FF"/>
    <w:rsid w:val="00C02F26"/>
    <w:rsid w:val="00C04D55"/>
    <w:rsid w:val="00C062CD"/>
    <w:rsid w:val="00C07846"/>
    <w:rsid w:val="00C07C18"/>
    <w:rsid w:val="00C1195F"/>
    <w:rsid w:val="00C14A97"/>
    <w:rsid w:val="00C151F7"/>
    <w:rsid w:val="00C15204"/>
    <w:rsid w:val="00C164D0"/>
    <w:rsid w:val="00C17C6E"/>
    <w:rsid w:val="00C20DDC"/>
    <w:rsid w:val="00C20E04"/>
    <w:rsid w:val="00C21D7A"/>
    <w:rsid w:val="00C253BB"/>
    <w:rsid w:val="00C25A0C"/>
    <w:rsid w:val="00C25BC0"/>
    <w:rsid w:val="00C320D9"/>
    <w:rsid w:val="00C33FBA"/>
    <w:rsid w:val="00C34127"/>
    <w:rsid w:val="00C359D3"/>
    <w:rsid w:val="00C35AF7"/>
    <w:rsid w:val="00C3713C"/>
    <w:rsid w:val="00C372EC"/>
    <w:rsid w:val="00C41513"/>
    <w:rsid w:val="00C44A5C"/>
    <w:rsid w:val="00C4500D"/>
    <w:rsid w:val="00C4786D"/>
    <w:rsid w:val="00C538F2"/>
    <w:rsid w:val="00C568CB"/>
    <w:rsid w:val="00C56EFA"/>
    <w:rsid w:val="00C60051"/>
    <w:rsid w:val="00C601F2"/>
    <w:rsid w:val="00C60D20"/>
    <w:rsid w:val="00C65B81"/>
    <w:rsid w:val="00C65BD4"/>
    <w:rsid w:val="00C676F1"/>
    <w:rsid w:val="00C67F49"/>
    <w:rsid w:val="00C7115F"/>
    <w:rsid w:val="00C75E67"/>
    <w:rsid w:val="00C771E4"/>
    <w:rsid w:val="00C80358"/>
    <w:rsid w:val="00C81B3F"/>
    <w:rsid w:val="00C81DAC"/>
    <w:rsid w:val="00C81FD7"/>
    <w:rsid w:val="00C82FF9"/>
    <w:rsid w:val="00C867F4"/>
    <w:rsid w:val="00C873C1"/>
    <w:rsid w:val="00C87749"/>
    <w:rsid w:val="00C87A59"/>
    <w:rsid w:val="00C905F9"/>
    <w:rsid w:val="00C91758"/>
    <w:rsid w:val="00C91B5F"/>
    <w:rsid w:val="00C92474"/>
    <w:rsid w:val="00C92B48"/>
    <w:rsid w:val="00C9318B"/>
    <w:rsid w:val="00C94CE7"/>
    <w:rsid w:val="00C9789C"/>
    <w:rsid w:val="00CA0C16"/>
    <w:rsid w:val="00CA21D3"/>
    <w:rsid w:val="00CA3F92"/>
    <w:rsid w:val="00CA424F"/>
    <w:rsid w:val="00CA425D"/>
    <w:rsid w:val="00CA43BB"/>
    <w:rsid w:val="00CB0DE5"/>
    <w:rsid w:val="00CB3D00"/>
    <w:rsid w:val="00CB4C43"/>
    <w:rsid w:val="00CB5CB9"/>
    <w:rsid w:val="00CB66AF"/>
    <w:rsid w:val="00CB6A3A"/>
    <w:rsid w:val="00CC072E"/>
    <w:rsid w:val="00CC0B36"/>
    <w:rsid w:val="00CC1534"/>
    <w:rsid w:val="00CC23C4"/>
    <w:rsid w:val="00CC5C02"/>
    <w:rsid w:val="00CC74F1"/>
    <w:rsid w:val="00CC7C43"/>
    <w:rsid w:val="00CD5B3E"/>
    <w:rsid w:val="00CE08F9"/>
    <w:rsid w:val="00CE34A6"/>
    <w:rsid w:val="00CE5D5B"/>
    <w:rsid w:val="00CE60FC"/>
    <w:rsid w:val="00CE644A"/>
    <w:rsid w:val="00CE6601"/>
    <w:rsid w:val="00CE7A00"/>
    <w:rsid w:val="00CF119F"/>
    <w:rsid w:val="00CF1922"/>
    <w:rsid w:val="00CF4905"/>
    <w:rsid w:val="00CF52D6"/>
    <w:rsid w:val="00CF6000"/>
    <w:rsid w:val="00CF69B0"/>
    <w:rsid w:val="00CF6B78"/>
    <w:rsid w:val="00D01169"/>
    <w:rsid w:val="00D05202"/>
    <w:rsid w:val="00D06A4F"/>
    <w:rsid w:val="00D109F4"/>
    <w:rsid w:val="00D11CBE"/>
    <w:rsid w:val="00D12F6A"/>
    <w:rsid w:val="00D16590"/>
    <w:rsid w:val="00D166D5"/>
    <w:rsid w:val="00D17D58"/>
    <w:rsid w:val="00D227F8"/>
    <w:rsid w:val="00D2291C"/>
    <w:rsid w:val="00D22977"/>
    <w:rsid w:val="00D26280"/>
    <w:rsid w:val="00D27556"/>
    <w:rsid w:val="00D3165E"/>
    <w:rsid w:val="00D31CDA"/>
    <w:rsid w:val="00D36FC9"/>
    <w:rsid w:val="00D37871"/>
    <w:rsid w:val="00D37873"/>
    <w:rsid w:val="00D4073D"/>
    <w:rsid w:val="00D41B3C"/>
    <w:rsid w:val="00D424A5"/>
    <w:rsid w:val="00D42B3E"/>
    <w:rsid w:val="00D4542A"/>
    <w:rsid w:val="00D45964"/>
    <w:rsid w:val="00D45EDD"/>
    <w:rsid w:val="00D50C77"/>
    <w:rsid w:val="00D50E45"/>
    <w:rsid w:val="00D5288E"/>
    <w:rsid w:val="00D536E4"/>
    <w:rsid w:val="00D564FF"/>
    <w:rsid w:val="00D56D42"/>
    <w:rsid w:val="00D5782D"/>
    <w:rsid w:val="00D608B5"/>
    <w:rsid w:val="00D624A0"/>
    <w:rsid w:val="00D62689"/>
    <w:rsid w:val="00D63E47"/>
    <w:rsid w:val="00D64600"/>
    <w:rsid w:val="00D65600"/>
    <w:rsid w:val="00D66E68"/>
    <w:rsid w:val="00D711B9"/>
    <w:rsid w:val="00D7358B"/>
    <w:rsid w:val="00D74149"/>
    <w:rsid w:val="00D75849"/>
    <w:rsid w:val="00D769BC"/>
    <w:rsid w:val="00D76FF5"/>
    <w:rsid w:val="00D770B0"/>
    <w:rsid w:val="00D77162"/>
    <w:rsid w:val="00D77BF4"/>
    <w:rsid w:val="00D8180F"/>
    <w:rsid w:val="00D8504B"/>
    <w:rsid w:val="00D875EE"/>
    <w:rsid w:val="00D87C0D"/>
    <w:rsid w:val="00D90DE8"/>
    <w:rsid w:val="00D91A06"/>
    <w:rsid w:val="00D91F1B"/>
    <w:rsid w:val="00D926AB"/>
    <w:rsid w:val="00D92857"/>
    <w:rsid w:val="00D930B4"/>
    <w:rsid w:val="00D93651"/>
    <w:rsid w:val="00D93FAD"/>
    <w:rsid w:val="00D941E1"/>
    <w:rsid w:val="00D96EA4"/>
    <w:rsid w:val="00D975C6"/>
    <w:rsid w:val="00DA03D2"/>
    <w:rsid w:val="00DA44CB"/>
    <w:rsid w:val="00DA461D"/>
    <w:rsid w:val="00DA47FD"/>
    <w:rsid w:val="00DA49B6"/>
    <w:rsid w:val="00DA5C27"/>
    <w:rsid w:val="00DA7825"/>
    <w:rsid w:val="00DB0ABE"/>
    <w:rsid w:val="00DB2774"/>
    <w:rsid w:val="00DB29C8"/>
    <w:rsid w:val="00DB3E97"/>
    <w:rsid w:val="00DB56F0"/>
    <w:rsid w:val="00DB70E0"/>
    <w:rsid w:val="00DC0476"/>
    <w:rsid w:val="00DC094E"/>
    <w:rsid w:val="00DC2DA0"/>
    <w:rsid w:val="00DC39CF"/>
    <w:rsid w:val="00DC6D96"/>
    <w:rsid w:val="00DD3867"/>
    <w:rsid w:val="00DD53DC"/>
    <w:rsid w:val="00DE1FC4"/>
    <w:rsid w:val="00DE47F6"/>
    <w:rsid w:val="00DE6B10"/>
    <w:rsid w:val="00DE7A8C"/>
    <w:rsid w:val="00DF016A"/>
    <w:rsid w:val="00DF067B"/>
    <w:rsid w:val="00DF1626"/>
    <w:rsid w:val="00DF2537"/>
    <w:rsid w:val="00DF2C3E"/>
    <w:rsid w:val="00DF3B77"/>
    <w:rsid w:val="00DF3CA7"/>
    <w:rsid w:val="00DF4F8B"/>
    <w:rsid w:val="00DF583F"/>
    <w:rsid w:val="00DF68F2"/>
    <w:rsid w:val="00DF7534"/>
    <w:rsid w:val="00E01B17"/>
    <w:rsid w:val="00E02474"/>
    <w:rsid w:val="00E0349C"/>
    <w:rsid w:val="00E05038"/>
    <w:rsid w:val="00E0528E"/>
    <w:rsid w:val="00E0545E"/>
    <w:rsid w:val="00E05816"/>
    <w:rsid w:val="00E05A3A"/>
    <w:rsid w:val="00E06AA1"/>
    <w:rsid w:val="00E06B53"/>
    <w:rsid w:val="00E11A9B"/>
    <w:rsid w:val="00E11E83"/>
    <w:rsid w:val="00E126BD"/>
    <w:rsid w:val="00E12E16"/>
    <w:rsid w:val="00E149E3"/>
    <w:rsid w:val="00E1521F"/>
    <w:rsid w:val="00E15764"/>
    <w:rsid w:val="00E15ABD"/>
    <w:rsid w:val="00E17555"/>
    <w:rsid w:val="00E249AA"/>
    <w:rsid w:val="00E24B11"/>
    <w:rsid w:val="00E26812"/>
    <w:rsid w:val="00E3083A"/>
    <w:rsid w:val="00E31B6E"/>
    <w:rsid w:val="00E31B98"/>
    <w:rsid w:val="00E347DE"/>
    <w:rsid w:val="00E34EAE"/>
    <w:rsid w:val="00E35288"/>
    <w:rsid w:val="00E40461"/>
    <w:rsid w:val="00E40835"/>
    <w:rsid w:val="00E417BA"/>
    <w:rsid w:val="00E4180B"/>
    <w:rsid w:val="00E421E2"/>
    <w:rsid w:val="00E44317"/>
    <w:rsid w:val="00E4460F"/>
    <w:rsid w:val="00E458B6"/>
    <w:rsid w:val="00E4653E"/>
    <w:rsid w:val="00E468DC"/>
    <w:rsid w:val="00E477C6"/>
    <w:rsid w:val="00E50D1D"/>
    <w:rsid w:val="00E55397"/>
    <w:rsid w:val="00E60897"/>
    <w:rsid w:val="00E60DD7"/>
    <w:rsid w:val="00E630C1"/>
    <w:rsid w:val="00E7062C"/>
    <w:rsid w:val="00E724D2"/>
    <w:rsid w:val="00E73CC7"/>
    <w:rsid w:val="00E74D64"/>
    <w:rsid w:val="00E76627"/>
    <w:rsid w:val="00E779E9"/>
    <w:rsid w:val="00E801F1"/>
    <w:rsid w:val="00E80880"/>
    <w:rsid w:val="00E817B7"/>
    <w:rsid w:val="00E82232"/>
    <w:rsid w:val="00E83491"/>
    <w:rsid w:val="00E849E7"/>
    <w:rsid w:val="00E85649"/>
    <w:rsid w:val="00E87B7C"/>
    <w:rsid w:val="00E90ED2"/>
    <w:rsid w:val="00E91EAD"/>
    <w:rsid w:val="00E92B7F"/>
    <w:rsid w:val="00E93682"/>
    <w:rsid w:val="00E94F8C"/>
    <w:rsid w:val="00E9582D"/>
    <w:rsid w:val="00EA0552"/>
    <w:rsid w:val="00EA0CED"/>
    <w:rsid w:val="00EA0F8A"/>
    <w:rsid w:val="00EA1F3F"/>
    <w:rsid w:val="00EA48A0"/>
    <w:rsid w:val="00EA58D6"/>
    <w:rsid w:val="00EA645C"/>
    <w:rsid w:val="00EA6F87"/>
    <w:rsid w:val="00EA79C9"/>
    <w:rsid w:val="00EB08FE"/>
    <w:rsid w:val="00EB19F3"/>
    <w:rsid w:val="00EB1D09"/>
    <w:rsid w:val="00EB2B44"/>
    <w:rsid w:val="00EB2F54"/>
    <w:rsid w:val="00EB5107"/>
    <w:rsid w:val="00EB5344"/>
    <w:rsid w:val="00EB6376"/>
    <w:rsid w:val="00EB66C1"/>
    <w:rsid w:val="00EB6D42"/>
    <w:rsid w:val="00EB7BAE"/>
    <w:rsid w:val="00EC1A3C"/>
    <w:rsid w:val="00EC2259"/>
    <w:rsid w:val="00EC3491"/>
    <w:rsid w:val="00EC3B70"/>
    <w:rsid w:val="00EC5878"/>
    <w:rsid w:val="00EC6DFA"/>
    <w:rsid w:val="00EC7B54"/>
    <w:rsid w:val="00ED20CB"/>
    <w:rsid w:val="00ED21AC"/>
    <w:rsid w:val="00ED26B9"/>
    <w:rsid w:val="00ED37A8"/>
    <w:rsid w:val="00ED4EB7"/>
    <w:rsid w:val="00ED52EA"/>
    <w:rsid w:val="00ED59F0"/>
    <w:rsid w:val="00ED773F"/>
    <w:rsid w:val="00ED7A7B"/>
    <w:rsid w:val="00EE00EA"/>
    <w:rsid w:val="00EE130A"/>
    <w:rsid w:val="00EE42C2"/>
    <w:rsid w:val="00EE46A0"/>
    <w:rsid w:val="00EF1E19"/>
    <w:rsid w:val="00EF21D9"/>
    <w:rsid w:val="00EF22C2"/>
    <w:rsid w:val="00EF610E"/>
    <w:rsid w:val="00EF6935"/>
    <w:rsid w:val="00F00B85"/>
    <w:rsid w:val="00F01086"/>
    <w:rsid w:val="00F01E3A"/>
    <w:rsid w:val="00F02610"/>
    <w:rsid w:val="00F02744"/>
    <w:rsid w:val="00F06793"/>
    <w:rsid w:val="00F07F1C"/>
    <w:rsid w:val="00F107C1"/>
    <w:rsid w:val="00F10C9D"/>
    <w:rsid w:val="00F11E91"/>
    <w:rsid w:val="00F1391D"/>
    <w:rsid w:val="00F142FF"/>
    <w:rsid w:val="00F15143"/>
    <w:rsid w:val="00F15277"/>
    <w:rsid w:val="00F15E97"/>
    <w:rsid w:val="00F16F3A"/>
    <w:rsid w:val="00F1702E"/>
    <w:rsid w:val="00F20146"/>
    <w:rsid w:val="00F20AC1"/>
    <w:rsid w:val="00F2324F"/>
    <w:rsid w:val="00F23A7B"/>
    <w:rsid w:val="00F24EEB"/>
    <w:rsid w:val="00F252BB"/>
    <w:rsid w:val="00F261A5"/>
    <w:rsid w:val="00F26B12"/>
    <w:rsid w:val="00F2775D"/>
    <w:rsid w:val="00F30480"/>
    <w:rsid w:val="00F3175B"/>
    <w:rsid w:val="00F326C2"/>
    <w:rsid w:val="00F32B6F"/>
    <w:rsid w:val="00F3461C"/>
    <w:rsid w:val="00F34E75"/>
    <w:rsid w:val="00F357B4"/>
    <w:rsid w:val="00F36ADB"/>
    <w:rsid w:val="00F37EC4"/>
    <w:rsid w:val="00F413DE"/>
    <w:rsid w:val="00F41B0B"/>
    <w:rsid w:val="00F43296"/>
    <w:rsid w:val="00F46A8D"/>
    <w:rsid w:val="00F47294"/>
    <w:rsid w:val="00F50BDD"/>
    <w:rsid w:val="00F53053"/>
    <w:rsid w:val="00F53085"/>
    <w:rsid w:val="00F5454A"/>
    <w:rsid w:val="00F56F1B"/>
    <w:rsid w:val="00F63EE0"/>
    <w:rsid w:val="00F70478"/>
    <w:rsid w:val="00F7093C"/>
    <w:rsid w:val="00F710A4"/>
    <w:rsid w:val="00F736D2"/>
    <w:rsid w:val="00F73970"/>
    <w:rsid w:val="00F73FE7"/>
    <w:rsid w:val="00F742A2"/>
    <w:rsid w:val="00F745EB"/>
    <w:rsid w:val="00F7790E"/>
    <w:rsid w:val="00F8125F"/>
    <w:rsid w:val="00F81707"/>
    <w:rsid w:val="00F830A1"/>
    <w:rsid w:val="00F8337D"/>
    <w:rsid w:val="00F86C38"/>
    <w:rsid w:val="00F87D56"/>
    <w:rsid w:val="00F90393"/>
    <w:rsid w:val="00F92CA5"/>
    <w:rsid w:val="00F93CA6"/>
    <w:rsid w:val="00F93D1C"/>
    <w:rsid w:val="00F96337"/>
    <w:rsid w:val="00F96748"/>
    <w:rsid w:val="00F96DD1"/>
    <w:rsid w:val="00F97494"/>
    <w:rsid w:val="00F97C4B"/>
    <w:rsid w:val="00FA0650"/>
    <w:rsid w:val="00FA1691"/>
    <w:rsid w:val="00FA35F8"/>
    <w:rsid w:val="00FA3BC1"/>
    <w:rsid w:val="00FA6708"/>
    <w:rsid w:val="00FA6C2D"/>
    <w:rsid w:val="00FB12E5"/>
    <w:rsid w:val="00FB2157"/>
    <w:rsid w:val="00FB22AB"/>
    <w:rsid w:val="00FB2AB0"/>
    <w:rsid w:val="00FB2B11"/>
    <w:rsid w:val="00FB5A0C"/>
    <w:rsid w:val="00FB5D2E"/>
    <w:rsid w:val="00FB5DFB"/>
    <w:rsid w:val="00FB7948"/>
    <w:rsid w:val="00FB7F28"/>
    <w:rsid w:val="00FC3048"/>
    <w:rsid w:val="00FC3A4F"/>
    <w:rsid w:val="00FC52D1"/>
    <w:rsid w:val="00FC711D"/>
    <w:rsid w:val="00FC79D3"/>
    <w:rsid w:val="00FD5D74"/>
    <w:rsid w:val="00FD69A7"/>
    <w:rsid w:val="00FE0E2F"/>
    <w:rsid w:val="00FE1A1F"/>
    <w:rsid w:val="00FE43C2"/>
    <w:rsid w:val="00FE5D40"/>
    <w:rsid w:val="00FE7799"/>
    <w:rsid w:val="00FF1A0D"/>
    <w:rsid w:val="00FF4221"/>
    <w:rsid w:val="00FF52B8"/>
    <w:rsid w:val="00FF5552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A2FF8C"/>
  <w15:docId w15:val="{D25CD652-596E-4ADB-9FC8-D80AEB84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0B43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504B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5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288"/>
  </w:style>
  <w:style w:type="paragraph" w:styleId="Footer">
    <w:name w:val="footer"/>
    <w:basedOn w:val="Normal"/>
    <w:link w:val="FooterChar"/>
    <w:uiPriority w:val="99"/>
    <w:unhideWhenUsed/>
    <w:rsid w:val="00E35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288"/>
  </w:style>
  <w:style w:type="paragraph" w:styleId="BalloonText">
    <w:name w:val="Balloon Text"/>
    <w:basedOn w:val="Normal"/>
    <w:link w:val="BalloonTextChar"/>
    <w:uiPriority w:val="99"/>
    <w:semiHidden/>
    <w:unhideWhenUsed/>
    <w:rsid w:val="007E6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6C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14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873C1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C873C1"/>
    <w:rPr>
      <w:rFonts w:ascii="Calibri" w:hAnsi="Calibri"/>
      <w:szCs w:val="21"/>
    </w:rPr>
  </w:style>
  <w:style w:type="character" w:customStyle="1" w:styleId="Heading3Char">
    <w:name w:val="Heading 3 Char"/>
    <w:link w:val="Heading3"/>
    <w:uiPriority w:val="9"/>
    <w:rsid w:val="000B431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rsid w:val="000B431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44C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ACTION">
    <w:name w:val="ACTION"/>
    <w:basedOn w:val="NoSpacing"/>
    <w:qFormat/>
    <w:rsid w:val="00EC7B54"/>
    <w:pPr>
      <w:ind w:left="720"/>
    </w:pPr>
    <w:rPr>
      <w:b/>
      <w:i/>
    </w:rPr>
  </w:style>
  <w:style w:type="character" w:styleId="FollowedHyperlink">
    <w:name w:val="FollowedHyperlink"/>
    <w:uiPriority w:val="99"/>
    <w:semiHidden/>
    <w:unhideWhenUsed/>
    <w:rsid w:val="00CA424F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E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80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8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1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53062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56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26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981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38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2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28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42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84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489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683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15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14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005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5354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1033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83795-AA73-4C7F-AF7C-45C50BF3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9</Words>
  <Characters>5809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ryant</dc:creator>
  <cp:lastModifiedBy>Sue Bryant</cp:lastModifiedBy>
  <cp:revision>2</cp:revision>
  <cp:lastPrinted>2018-09-22T13:34:00Z</cp:lastPrinted>
  <dcterms:created xsi:type="dcterms:W3CDTF">2018-10-23T17:01:00Z</dcterms:created>
  <dcterms:modified xsi:type="dcterms:W3CDTF">2018-10-23T17:01:00Z</dcterms:modified>
</cp:coreProperties>
</file>